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8D73" w14:textId="3E1575B6" w:rsidR="005A29C3" w:rsidRPr="00B40BA3" w:rsidRDefault="006F64DD" w:rsidP="00B60655">
      <w:pPr>
        <w:jc w:val="both"/>
        <w:rPr>
          <w:rFonts w:ascii="Arial" w:hAnsi="Arial" w:cs="Arial"/>
          <w:b/>
          <w:sz w:val="28"/>
          <w:u w:val="single"/>
        </w:rPr>
      </w:pPr>
      <w:r w:rsidRPr="006F64DD">
        <w:rPr>
          <w:rFonts w:ascii="Arial" w:hAnsi="Arial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75390C" wp14:editId="771A5DBE">
                <wp:simplePos x="0" y="0"/>
                <wp:positionH relativeFrom="column">
                  <wp:posOffset>4087190</wp:posOffset>
                </wp:positionH>
                <wp:positionV relativeFrom="page">
                  <wp:posOffset>130810</wp:posOffset>
                </wp:positionV>
                <wp:extent cx="2569210" cy="7594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7CCD" w14:textId="77777777" w:rsidR="006F64DD" w:rsidRDefault="005D7199">
                            <w:r>
                              <w:pict w14:anchorId="25A80A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86.85pt;height:39.9pt">
                                  <v:imagedata r:id="rId8" o:title="RVI Header Only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753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85pt;margin-top:10.3pt;width:202.3pt;height:59.8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" filled="f" stroked="f">
                <v:textbox style="mso-fit-shape-to-text:t">
                  <w:txbxContent>
                    <w:p w14:paraId="19787CCD" w14:textId="77777777" w:rsidR="006F64DD" w:rsidRDefault="005D7199">
                      <w:r>
                        <w:pict w14:anchorId="25A80A5D">
                          <v:shape id="_x0000_i1026" type="#_x0000_t75" style="width:186.85pt;height:39.9pt">
                            <v:imagedata r:id="rId8" o:title="RVI Header Only"/>
                          </v:shape>
                        </w:pic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6A9A" w:rsidRPr="00B40BA3">
        <w:rPr>
          <w:rFonts w:ascii="Arial" w:hAnsi="Arial" w:cs="Arial"/>
          <w:b/>
          <w:sz w:val="28"/>
          <w:u w:val="single"/>
        </w:rPr>
        <w:t>Re</w:t>
      </w:r>
      <w:r w:rsidR="005542E2">
        <w:rPr>
          <w:rFonts w:ascii="Arial" w:hAnsi="Arial" w:cs="Arial"/>
          <w:b/>
          <w:sz w:val="28"/>
          <w:u w:val="single"/>
        </w:rPr>
        <w:t>ferral for supervised Covid-19 v</w:t>
      </w:r>
      <w:r w:rsidR="00EB6A9A" w:rsidRPr="00B40BA3">
        <w:rPr>
          <w:rFonts w:ascii="Arial" w:hAnsi="Arial" w:cs="Arial"/>
          <w:b/>
          <w:sz w:val="28"/>
          <w:u w:val="single"/>
        </w:rPr>
        <w:t>accination</w:t>
      </w:r>
    </w:p>
    <w:p w14:paraId="555E57C2" w14:textId="77777777" w:rsidR="00EB6A9A" w:rsidRPr="009070B2" w:rsidRDefault="008C4CE4" w:rsidP="00CC1C03">
      <w:pPr>
        <w:shd w:val="clear" w:color="auto" w:fill="FFFFFF" w:themeFill="background1"/>
        <w:jc w:val="both"/>
        <w:rPr>
          <w:rFonts w:ascii="Arial" w:hAnsi="Arial" w:cs="Arial"/>
          <w:b/>
          <w:color w:val="002060"/>
          <w:u w:val="single"/>
        </w:rPr>
      </w:pPr>
      <w:r w:rsidRPr="009070B2">
        <w:rPr>
          <w:rFonts w:ascii="Arial" w:hAnsi="Arial" w:cs="Arial"/>
          <w:b/>
          <w:color w:val="002060"/>
          <w:u w:val="single"/>
        </w:rPr>
        <w:t>Section A: Referring clinician to complete</w:t>
      </w:r>
      <w:r w:rsidR="00B60655" w:rsidRPr="009070B2">
        <w:rPr>
          <w:rFonts w:ascii="Arial" w:hAnsi="Arial" w:cs="Arial"/>
          <w:b/>
          <w:color w:val="002060"/>
          <w:u w:val="single"/>
        </w:rPr>
        <w:t xml:space="preserve"> (all blue section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EB6A9A" w:rsidRPr="00B60655" w14:paraId="485B6397" w14:textId="77777777" w:rsidTr="00B60655">
        <w:trPr>
          <w:trHeight w:val="340"/>
        </w:trPr>
        <w:tc>
          <w:tcPr>
            <w:tcW w:w="10201" w:type="dxa"/>
            <w:gridSpan w:val="2"/>
            <w:shd w:val="clear" w:color="auto" w:fill="8DB3E2" w:themeFill="text2" w:themeFillTint="66"/>
            <w:vAlign w:val="center"/>
          </w:tcPr>
          <w:p w14:paraId="1F59854B" w14:textId="77777777" w:rsidR="00EB6A9A" w:rsidRPr="00B60655" w:rsidRDefault="00EB6A9A" w:rsidP="009F364B">
            <w:pPr>
              <w:pStyle w:val="NoSpacing"/>
              <w:rPr>
                <w:rFonts w:ascii="Arial" w:hAnsi="Arial" w:cs="Arial"/>
                <w:b/>
                <w:szCs w:val="20"/>
                <w:u w:val="single"/>
                <w:lang w:eastAsia="en-GB"/>
              </w:rPr>
            </w:pPr>
            <w:r w:rsidRPr="00B60655">
              <w:rPr>
                <w:rFonts w:ascii="Arial" w:hAnsi="Arial" w:cs="Arial"/>
                <w:b/>
                <w:szCs w:val="20"/>
                <w:u w:val="single"/>
                <w:lang w:eastAsia="en-GB"/>
              </w:rPr>
              <w:t>Patient details:</w:t>
            </w:r>
          </w:p>
        </w:tc>
      </w:tr>
      <w:tr w:rsidR="00EB6A9A" w:rsidRPr="0047155E" w14:paraId="3586A7F1" w14:textId="77777777" w:rsidTr="00EE67EA">
        <w:trPr>
          <w:trHeight w:val="340"/>
        </w:trPr>
        <w:tc>
          <w:tcPr>
            <w:tcW w:w="4815" w:type="dxa"/>
            <w:vAlign w:val="center"/>
          </w:tcPr>
          <w:p w14:paraId="75086D6C" w14:textId="77777777" w:rsidR="00EB6A9A" w:rsidRPr="0047155E" w:rsidRDefault="00EB6A9A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Surname: </w:t>
            </w:r>
          </w:p>
        </w:tc>
        <w:tc>
          <w:tcPr>
            <w:tcW w:w="5386" w:type="dxa"/>
            <w:vAlign w:val="center"/>
          </w:tcPr>
          <w:p w14:paraId="5F5AB2B5" w14:textId="77777777" w:rsidR="00EB6A9A" w:rsidRPr="0047155E" w:rsidRDefault="00EB6A9A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NHS No: </w:t>
            </w:r>
          </w:p>
        </w:tc>
      </w:tr>
      <w:tr w:rsidR="00EB6A9A" w:rsidRPr="0047155E" w14:paraId="472F5954" w14:textId="77777777" w:rsidTr="00EE67EA">
        <w:trPr>
          <w:trHeight w:val="340"/>
        </w:trPr>
        <w:tc>
          <w:tcPr>
            <w:tcW w:w="4815" w:type="dxa"/>
            <w:vAlign w:val="center"/>
          </w:tcPr>
          <w:p w14:paraId="09E58865" w14:textId="77777777" w:rsidR="00EB6A9A" w:rsidRPr="0047155E" w:rsidRDefault="00EB6A9A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Forename: </w:t>
            </w:r>
          </w:p>
        </w:tc>
        <w:tc>
          <w:tcPr>
            <w:tcW w:w="5386" w:type="dxa"/>
            <w:vAlign w:val="center"/>
          </w:tcPr>
          <w:p w14:paraId="45AE34E0" w14:textId="77777777" w:rsidR="00EB6A9A" w:rsidRPr="0047155E" w:rsidRDefault="00EB6A9A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Date of birth: </w:t>
            </w:r>
          </w:p>
        </w:tc>
      </w:tr>
      <w:tr w:rsidR="009F364B" w:rsidRPr="0047155E" w14:paraId="7004AE7D" w14:textId="77777777" w:rsidTr="00EE67EA">
        <w:trPr>
          <w:trHeight w:val="340"/>
        </w:trPr>
        <w:tc>
          <w:tcPr>
            <w:tcW w:w="4815" w:type="dxa"/>
            <w:vMerge w:val="restart"/>
          </w:tcPr>
          <w:p w14:paraId="7E82D131" w14:textId="77777777" w:rsidR="009F364B" w:rsidRPr="0047155E" w:rsidRDefault="009F364B" w:rsidP="009F364B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Address: </w:t>
            </w:r>
          </w:p>
          <w:p w14:paraId="7BA0314B" w14:textId="77777777" w:rsidR="009F364B" w:rsidRPr="0047155E" w:rsidRDefault="009F364B" w:rsidP="009F364B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5386" w:type="dxa"/>
            <w:vAlign w:val="center"/>
          </w:tcPr>
          <w:p w14:paraId="4B900B0C" w14:textId="77777777" w:rsidR="009F364B" w:rsidRPr="0047155E" w:rsidRDefault="00CE4BE8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Contact </w:t>
            </w:r>
            <w:r w:rsidR="009F364B" w:rsidRPr="0047155E">
              <w:rPr>
                <w:rFonts w:ascii="Arial" w:hAnsi="Arial" w:cs="Arial"/>
                <w:szCs w:val="20"/>
                <w:lang w:eastAsia="en-GB"/>
              </w:rPr>
              <w:t xml:space="preserve">number: </w:t>
            </w:r>
          </w:p>
        </w:tc>
      </w:tr>
      <w:tr w:rsidR="009F364B" w:rsidRPr="0047155E" w14:paraId="4D59E68E" w14:textId="77777777" w:rsidTr="00EE67EA">
        <w:trPr>
          <w:trHeight w:val="340"/>
        </w:trPr>
        <w:tc>
          <w:tcPr>
            <w:tcW w:w="4815" w:type="dxa"/>
            <w:vMerge/>
          </w:tcPr>
          <w:p w14:paraId="7EA6D729" w14:textId="77777777" w:rsidR="009F364B" w:rsidRPr="0047155E" w:rsidRDefault="009F364B" w:rsidP="009F364B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5386" w:type="dxa"/>
            <w:vAlign w:val="center"/>
          </w:tcPr>
          <w:p w14:paraId="61993382" w14:textId="77777777" w:rsidR="009F364B" w:rsidRPr="0047155E" w:rsidRDefault="009F364B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Language of choice: </w:t>
            </w:r>
          </w:p>
        </w:tc>
      </w:tr>
      <w:tr w:rsidR="009F364B" w:rsidRPr="0047155E" w14:paraId="089AAC53" w14:textId="77777777" w:rsidTr="00EE67EA">
        <w:trPr>
          <w:trHeight w:val="340"/>
        </w:trPr>
        <w:tc>
          <w:tcPr>
            <w:tcW w:w="4815" w:type="dxa"/>
            <w:vMerge/>
            <w:vAlign w:val="center"/>
          </w:tcPr>
          <w:p w14:paraId="0CEEB7BF" w14:textId="77777777" w:rsidR="009F364B" w:rsidRPr="0047155E" w:rsidRDefault="009F364B" w:rsidP="009F364B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5386" w:type="dxa"/>
            <w:vAlign w:val="center"/>
          </w:tcPr>
          <w:p w14:paraId="6EF4A42B" w14:textId="77777777" w:rsidR="009F364B" w:rsidRDefault="009F364B" w:rsidP="00C0013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Communication/understanding difficulties? </w:t>
            </w:r>
            <w:r w:rsidR="005741A6">
              <w:rPr>
                <w:rFonts w:ascii="Arial" w:hAnsi="Arial" w:cs="Arial"/>
              </w:rPr>
              <w:t>Yes / No</w:t>
            </w:r>
          </w:p>
          <w:p w14:paraId="3D0BCBEA" w14:textId="5414975C" w:rsidR="00C0013E" w:rsidRPr="0047155E" w:rsidRDefault="00C0013E" w:rsidP="00C0013E">
            <w:pPr>
              <w:pStyle w:val="NoSpacing"/>
              <w:tabs>
                <w:tab w:val="left" w:pos="4990"/>
              </w:tabs>
              <w:spacing w:line="276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</w:rPr>
              <w:t xml:space="preserve">Details: </w:t>
            </w:r>
            <w:r w:rsidRPr="00C0013E">
              <w:rPr>
                <w:rFonts w:ascii="Arial" w:hAnsi="Arial" w:cs="Arial"/>
                <w:sz w:val="14"/>
                <w:u w:val="single"/>
              </w:rPr>
              <w:tab/>
            </w:r>
          </w:p>
        </w:tc>
      </w:tr>
      <w:tr w:rsidR="009F364B" w:rsidRPr="00B60655" w14:paraId="73A3C3A4" w14:textId="77777777" w:rsidTr="00B60655">
        <w:trPr>
          <w:trHeight w:val="340"/>
        </w:trPr>
        <w:tc>
          <w:tcPr>
            <w:tcW w:w="10201" w:type="dxa"/>
            <w:gridSpan w:val="2"/>
            <w:shd w:val="clear" w:color="auto" w:fill="8DB3E2" w:themeFill="text2" w:themeFillTint="66"/>
            <w:vAlign w:val="center"/>
          </w:tcPr>
          <w:p w14:paraId="30D1973D" w14:textId="77777777" w:rsidR="009F364B" w:rsidRPr="00B60655" w:rsidRDefault="009F364B" w:rsidP="009F364B">
            <w:pPr>
              <w:pStyle w:val="NoSpacing"/>
              <w:rPr>
                <w:rFonts w:ascii="Arial" w:hAnsi="Arial" w:cs="Arial"/>
                <w:b/>
                <w:szCs w:val="20"/>
                <w:u w:val="single"/>
                <w:lang w:eastAsia="en-GB"/>
              </w:rPr>
            </w:pPr>
            <w:r w:rsidRPr="00B60655">
              <w:rPr>
                <w:rFonts w:ascii="Arial" w:hAnsi="Arial" w:cs="Arial"/>
                <w:b/>
                <w:bCs/>
                <w:szCs w:val="20"/>
                <w:u w:val="single"/>
                <w:lang w:eastAsia="en-GB"/>
              </w:rPr>
              <w:t xml:space="preserve">Referring clinician details </w:t>
            </w:r>
          </w:p>
        </w:tc>
      </w:tr>
      <w:tr w:rsidR="009F364B" w:rsidRPr="0047155E" w14:paraId="48F60EC2" w14:textId="77777777" w:rsidTr="00EE67EA">
        <w:trPr>
          <w:trHeight w:val="340"/>
        </w:trPr>
        <w:tc>
          <w:tcPr>
            <w:tcW w:w="4815" w:type="dxa"/>
            <w:vAlign w:val="center"/>
          </w:tcPr>
          <w:p w14:paraId="6C956B87" w14:textId="77777777" w:rsidR="009F364B" w:rsidRPr="0047155E" w:rsidRDefault="009F364B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Name: </w:t>
            </w:r>
          </w:p>
        </w:tc>
        <w:tc>
          <w:tcPr>
            <w:tcW w:w="5386" w:type="dxa"/>
            <w:vAlign w:val="center"/>
          </w:tcPr>
          <w:p w14:paraId="3B4B0B1C" w14:textId="171C00C2" w:rsidR="009F364B" w:rsidRPr="0047155E" w:rsidRDefault="00C0013E" w:rsidP="0047155E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E</w:t>
            </w:r>
            <w:r w:rsidR="009F364B" w:rsidRPr="0047155E">
              <w:rPr>
                <w:rFonts w:ascii="Arial" w:hAnsi="Arial" w:cs="Arial"/>
                <w:szCs w:val="20"/>
                <w:lang w:eastAsia="en-GB"/>
              </w:rPr>
              <w:t xml:space="preserve">mail: </w:t>
            </w:r>
          </w:p>
        </w:tc>
      </w:tr>
      <w:tr w:rsidR="000D1233" w:rsidRPr="0047155E" w14:paraId="24EB9199" w14:textId="77777777" w:rsidTr="00C0013E">
        <w:trPr>
          <w:trHeight w:val="340"/>
        </w:trPr>
        <w:tc>
          <w:tcPr>
            <w:tcW w:w="4815" w:type="dxa"/>
            <w:vMerge w:val="restart"/>
          </w:tcPr>
          <w:p w14:paraId="22A0FD4C" w14:textId="6D99C5EF" w:rsidR="000D1233" w:rsidRPr="0047155E" w:rsidRDefault="0021064D" w:rsidP="000D1233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GP</w:t>
            </w:r>
            <w:r w:rsidR="00C0013E">
              <w:rPr>
                <w:rFonts w:ascii="Arial" w:hAnsi="Arial" w:cs="Arial"/>
                <w:szCs w:val="20"/>
                <w:lang w:eastAsia="en-GB"/>
              </w:rPr>
              <w:t xml:space="preserve"> surgery</w:t>
            </w:r>
            <w:r w:rsidR="000D1233" w:rsidRPr="0047155E">
              <w:rPr>
                <w:rFonts w:ascii="Arial" w:hAnsi="Arial" w:cs="Arial"/>
                <w:szCs w:val="20"/>
                <w:lang w:eastAsia="en-GB"/>
              </w:rPr>
              <w:t xml:space="preserve">: </w:t>
            </w:r>
          </w:p>
          <w:p w14:paraId="152217C4" w14:textId="77777777" w:rsidR="000D1233" w:rsidRPr="0047155E" w:rsidRDefault="000D1233" w:rsidP="000D1233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5386" w:type="dxa"/>
            <w:vAlign w:val="center"/>
          </w:tcPr>
          <w:p w14:paraId="57F674CC" w14:textId="77777777" w:rsidR="000D1233" w:rsidRPr="0047155E" w:rsidRDefault="000D1233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Phone number: </w:t>
            </w:r>
          </w:p>
        </w:tc>
      </w:tr>
      <w:tr w:rsidR="00C0013E" w:rsidRPr="0047155E" w14:paraId="6914C7E1" w14:textId="77777777" w:rsidTr="00C0013E">
        <w:trPr>
          <w:trHeight w:val="340"/>
        </w:trPr>
        <w:tc>
          <w:tcPr>
            <w:tcW w:w="4815" w:type="dxa"/>
            <w:vMerge/>
            <w:vAlign w:val="center"/>
          </w:tcPr>
          <w:p w14:paraId="7C3D6C1A" w14:textId="77777777" w:rsidR="00C0013E" w:rsidRPr="0047155E" w:rsidRDefault="00C0013E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5386" w:type="dxa"/>
            <w:vAlign w:val="center"/>
          </w:tcPr>
          <w:p w14:paraId="5B691343" w14:textId="77777777" w:rsidR="00C0013E" w:rsidRPr="0047155E" w:rsidRDefault="00C0013E" w:rsidP="00CE4BE8">
            <w:pPr>
              <w:pStyle w:val="NoSpacing"/>
              <w:rPr>
                <w:rFonts w:ascii="Arial" w:hAnsi="Arial" w:cs="Arial"/>
                <w:szCs w:val="20"/>
                <w:lang w:eastAsia="en-GB"/>
              </w:rPr>
            </w:pPr>
            <w:r w:rsidRPr="0047155E">
              <w:rPr>
                <w:rFonts w:ascii="Arial" w:hAnsi="Arial" w:cs="Arial"/>
                <w:szCs w:val="20"/>
                <w:lang w:eastAsia="en-GB"/>
              </w:rPr>
              <w:t xml:space="preserve">Referral date: </w:t>
            </w:r>
          </w:p>
        </w:tc>
      </w:tr>
    </w:tbl>
    <w:p w14:paraId="7128AD04" w14:textId="47955056" w:rsidR="00EB6A9A" w:rsidRPr="00283F66" w:rsidRDefault="00EB6A9A" w:rsidP="00930F10">
      <w:pPr>
        <w:spacing w:line="240" w:lineRule="auto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9768"/>
      </w:tblGrid>
      <w:tr w:rsidR="00800C3B" w:rsidRPr="00691D4E" w14:paraId="63453917" w14:textId="77777777" w:rsidTr="00B60655">
        <w:trPr>
          <w:trHeight w:val="397"/>
        </w:trPr>
        <w:tc>
          <w:tcPr>
            <w:tcW w:w="10194" w:type="dxa"/>
            <w:gridSpan w:val="2"/>
            <w:shd w:val="clear" w:color="auto" w:fill="8DB3E2" w:themeFill="text2" w:themeFillTint="66"/>
            <w:vAlign w:val="center"/>
          </w:tcPr>
          <w:p w14:paraId="408256B5" w14:textId="77777777" w:rsidR="00800C3B" w:rsidRPr="00691D4E" w:rsidRDefault="00800C3B" w:rsidP="00EE67EA">
            <w:pPr>
              <w:rPr>
                <w:rFonts w:ascii="Arial" w:hAnsi="Arial" w:cs="Arial"/>
                <w:b/>
                <w:u w:val="single"/>
              </w:rPr>
            </w:pPr>
            <w:r w:rsidRPr="00691D4E">
              <w:rPr>
                <w:rFonts w:ascii="Arial" w:hAnsi="Arial" w:cs="Arial"/>
                <w:b/>
                <w:u w:val="single"/>
              </w:rPr>
              <w:t>Indication for referral</w:t>
            </w:r>
            <w:r w:rsidR="0052101B" w:rsidRPr="00691D4E">
              <w:rPr>
                <w:rFonts w:ascii="Arial" w:hAnsi="Arial" w:cs="Arial"/>
                <w:b/>
                <w:u w:val="single"/>
              </w:rPr>
              <w:t>: Prior to first vaccination</w:t>
            </w:r>
          </w:p>
        </w:tc>
      </w:tr>
      <w:tr w:rsidR="008C4CE4" w14:paraId="0E3455B4" w14:textId="77777777" w:rsidTr="00B01B8F">
        <w:trPr>
          <w:trHeight w:val="624"/>
        </w:trPr>
        <w:tc>
          <w:tcPr>
            <w:tcW w:w="421" w:type="dxa"/>
            <w:shd w:val="clear" w:color="auto" w:fill="FFD966"/>
            <w:vAlign w:val="center"/>
          </w:tcPr>
          <w:p w14:paraId="71AC114D" w14:textId="0EC425B6" w:rsidR="008C4CE4" w:rsidRDefault="000E39AC" w:rsidP="00B01B8F">
            <w:pPr>
              <w:jc w:val="center"/>
              <w:rPr>
                <w:rFonts w:ascii="Arial" w:hAnsi="Arial" w:cs="Arial"/>
              </w:rPr>
            </w:pPr>
            <w:r w:rsidRPr="000E39AC">
              <w:rPr>
                <w:rFonts w:ascii="Arial" w:hAnsi="Arial" w:cs="Arial"/>
                <w:sz w:val="28"/>
              </w:rPr>
              <w:t></w:t>
            </w:r>
          </w:p>
        </w:tc>
        <w:tc>
          <w:tcPr>
            <w:tcW w:w="9773" w:type="dxa"/>
            <w:shd w:val="clear" w:color="auto" w:fill="FFD966"/>
            <w:vAlign w:val="center"/>
          </w:tcPr>
          <w:p w14:paraId="7120B107" w14:textId="77777777" w:rsidR="008C4CE4" w:rsidRDefault="008C4CE4" w:rsidP="00EC48AE">
            <w:pPr>
              <w:rPr>
                <w:rFonts w:ascii="Arial" w:hAnsi="Arial" w:cs="Arial"/>
              </w:rPr>
            </w:pPr>
            <w:r w:rsidRPr="008C4CE4">
              <w:rPr>
                <w:rFonts w:ascii="Arial" w:hAnsi="Arial" w:cs="Arial"/>
              </w:rPr>
              <w:t xml:space="preserve">History of immediate </w:t>
            </w:r>
            <w:r w:rsidRPr="00EC48AE">
              <w:rPr>
                <w:rFonts w:ascii="Arial" w:hAnsi="Arial" w:cs="Arial"/>
              </w:rPr>
              <w:t>anaphylaxis</w:t>
            </w:r>
            <w:r w:rsidRPr="008C4CE4">
              <w:rPr>
                <w:rFonts w:ascii="Arial" w:hAnsi="Arial" w:cs="Arial"/>
              </w:rPr>
              <w:t xml:space="preserve"> </w:t>
            </w:r>
            <w:r w:rsidR="00EE67EA">
              <w:rPr>
                <w:rFonts w:ascii="Arial" w:hAnsi="Arial" w:cs="Arial"/>
              </w:rPr>
              <w:t xml:space="preserve">(&lt;2 hours) </w:t>
            </w:r>
            <w:r w:rsidRPr="008C4CE4">
              <w:rPr>
                <w:rFonts w:ascii="Arial" w:hAnsi="Arial" w:cs="Arial"/>
              </w:rPr>
              <w:t>to multiple</w:t>
            </w:r>
            <w:r w:rsidR="00EE67EA">
              <w:rPr>
                <w:rFonts w:ascii="Arial" w:hAnsi="Arial" w:cs="Arial"/>
              </w:rPr>
              <w:t xml:space="preserve"> (2 or more)</w:t>
            </w:r>
            <w:r w:rsidRPr="008C4CE4">
              <w:rPr>
                <w:rFonts w:ascii="Arial" w:hAnsi="Arial" w:cs="Arial"/>
              </w:rPr>
              <w:t xml:space="preserve"> different drug classes, with the trigger unidentified</w:t>
            </w:r>
          </w:p>
        </w:tc>
      </w:tr>
      <w:tr w:rsidR="008C4CE4" w14:paraId="2BEAB346" w14:textId="77777777" w:rsidTr="00B01B8F">
        <w:trPr>
          <w:trHeight w:val="624"/>
        </w:trPr>
        <w:tc>
          <w:tcPr>
            <w:tcW w:w="421" w:type="dxa"/>
            <w:shd w:val="clear" w:color="auto" w:fill="FFD966"/>
            <w:vAlign w:val="center"/>
          </w:tcPr>
          <w:p w14:paraId="08C88D1F" w14:textId="6EE2120E" w:rsidR="008C4CE4" w:rsidRDefault="000E39AC" w:rsidP="00B01B8F">
            <w:pPr>
              <w:jc w:val="center"/>
              <w:rPr>
                <w:rFonts w:ascii="Arial" w:hAnsi="Arial" w:cs="Arial"/>
              </w:rPr>
            </w:pPr>
            <w:r w:rsidRPr="000E39AC">
              <w:rPr>
                <w:rFonts w:ascii="Arial" w:hAnsi="Arial" w:cs="Arial"/>
                <w:sz w:val="28"/>
              </w:rPr>
              <w:t></w:t>
            </w:r>
          </w:p>
        </w:tc>
        <w:tc>
          <w:tcPr>
            <w:tcW w:w="9773" w:type="dxa"/>
            <w:shd w:val="clear" w:color="auto" w:fill="FFD966"/>
            <w:vAlign w:val="center"/>
          </w:tcPr>
          <w:p w14:paraId="10DA909E" w14:textId="77777777" w:rsidR="008C4CE4" w:rsidRDefault="008C4CE4" w:rsidP="00EE67EA">
            <w:pPr>
              <w:rPr>
                <w:rFonts w:ascii="Arial" w:hAnsi="Arial" w:cs="Arial"/>
              </w:rPr>
            </w:pPr>
            <w:r w:rsidRPr="008C4CE4">
              <w:rPr>
                <w:rFonts w:ascii="Arial" w:hAnsi="Arial" w:cs="Arial"/>
              </w:rPr>
              <w:t xml:space="preserve">History of </w:t>
            </w:r>
            <w:r w:rsidRPr="00EC48AE">
              <w:rPr>
                <w:rFonts w:ascii="Arial" w:hAnsi="Arial" w:cs="Arial"/>
              </w:rPr>
              <w:t>anaphylaxis</w:t>
            </w:r>
            <w:r w:rsidRPr="008C4CE4">
              <w:rPr>
                <w:rFonts w:ascii="Arial" w:hAnsi="Arial" w:cs="Arial"/>
              </w:rPr>
              <w:t xml:space="preserve"> to a vaccine, injected antibody preparation or a medicine likely to contain PEG (e.g. depot steroid injection, laxative)</w:t>
            </w:r>
          </w:p>
        </w:tc>
      </w:tr>
      <w:tr w:rsidR="008C4CE4" w14:paraId="3E1BB677" w14:textId="77777777" w:rsidTr="00B01B8F">
        <w:trPr>
          <w:trHeight w:val="340"/>
        </w:trPr>
        <w:tc>
          <w:tcPr>
            <w:tcW w:w="421" w:type="dxa"/>
            <w:shd w:val="clear" w:color="auto" w:fill="FFD966"/>
            <w:vAlign w:val="center"/>
          </w:tcPr>
          <w:p w14:paraId="65EC4EE8" w14:textId="077FEA8F" w:rsidR="008C4CE4" w:rsidRPr="008C4CE4" w:rsidRDefault="000E39AC" w:rsidP="00B01B8F">
            <w:pPr>
              <w:jc w:val="center"/>
              <w:rPr>
                <w:rFonts w:ascii="Arial" w:hAnsi="Arial" w:cs="Arial"/>
              </w:rPr>
            </w:pPr>
            <w:r w:rsidRPr="000E39AC">
              <w:rPr>
                <w:rFonts w:ascii="Arial" w:hAnsi="Arial" w:cs="Arial"/>
                <w:sz w:val="28"/>
              </w:rPr>
              <w:t></w:t>
            </w:r>
          </w:p>
        </w:tc>
        <w:tc>
          <w:tcPr>
            <w:tcW w:w="9773" w:type="dxa"/>
            <w:shd w:val="clear" w:color="auto" w:fill="FFD966"/>
            <w:vAlign w:val="center"/>
          </w:tcPr>
          <w:p w14:paraId="359C0940" w14:textId="77777777" w:rsidR="008C4CE4" w:rsidRPr="008C4CE4" w:rsidRDefault="008C4CE4" w:rsidP="00EE67EA">
            <w:pPr>
              <w:rPr>
                <w:rFonts w:ascii="Arial" w:hAnsi="Arial" w:cs="Arial"/>
              </w:rPr>
            </w:pPr>
            <w:r w:rsidRPr="008C4CE4">
              <w:rPr>
                <w:rFonts w:ascii="Arial" w:hAnsi="Arial" w:cs="Arial"/>
              </w:rPr>
              <w:t xml:space="preserve">History of idiopathic anaphylaxis that has </w:t>
            </w:r>
            <w:r w:rsidRPr="008C4CE4">
              <w:rPr>
                <w:rFonts w:ascii="Arial" w:hAnsi="Arial" w:cs="Arial"/>
                <w:u w:val="single"/>
              </w:rPr>
              <w:t>not</w:t>
            </w:r>
            <w:r w:rsidRPr="008C4CE4">
              <w:rPr>
                <w:rFonts w:ascii="Arial" w:hAnsi="Arial" w:cs="Arial"/>
              </w:rPr>
              <w:t xml:space="preserve"> been investigated by Immunology service</w:t>
            </w:r>
          </w:p>
        </w:tc>
      </w:tr>
      <w:tr w:rsidR="008C4CE4" w14:paraId="6C6C5310" w14:textId="77777777" w:rsidTr="00835CC2">
        <w:trPr>
          <w:trHeight w:val="624"/>
        </w:trPr>
        <w:tc>
          <w:tcPr>
            <w:tcW w:w="421" w:type="dxa"/>
            <w:shd w:val="clear" w:color="auto" w:fill="FF8F8F"/>
            <w:vAlign w:val="center"/>
          </w:tcPr>
          <w:p w14:paraId="4833C161" w14:textId="4A4A54FE" w:rsidR="008C4CE4" w:rsidRPr="000E39AC" w:rsidRDefault="000E39AC" w:rsidP="00B01B8F">
            <w:pPr>
              <w:jc w:val="center"/>
              <w:rPr>
                <w:rFonts w:ascii="Arial" w:hAnsi="Arial" w:cs="Arial"/>
              </w:rPr>
            </w:pPr>
            <w:r w:rsidRPr="000E39AC">
              <w:rPr>
                <w:rFonts w:ascii="Arial" w:hAnsi="Arial" w:cs="Arial"/>
                <w:sz w:val="28"/>
              </w:rPr>
              <w:t></w:t>
            </w:r>
          </w:p>
        </w:tc>
        <w:tc>
          <w:tcPr>
            <w:tcW w:w="9773" w:type="dxa"/>
            <w:shd w:val="clear" w:color="auto" w:fill="FF8F8F"/>
            <w:vAlign w:val="center"/>
          </w:tcPr>
          <w:p w14:paraId="048E9164" w14:textId="77777777" w:rsidR="008C4CE4" w:rsidRPr="008C4CE4" w:rsidRDefault="008C4CE4" w:rsidP="00835CC2">
            <w:pPr>
              <w:rPr>
                <w:rFonts w:ascii="Arial" w:hAnsi="Arial" w:cs="Arial"/>
              </w:rPr>
            </w:pPr>
            <w:r w:rsidRPr="008C4CE4">
              <w:rPr>
                <w:rFonts w:ascii="Arial" w:hAnsi="Arial" w:cs="Arial"/>
              </w:rPr>
              <w:t>Individuals with known history of immediate onset</w:t>
            </w:r>
            <w:r w:rsidR="00835CC2">
              <w:rPr>
                <w:rFonts w:ascii="Arial" w:hAnsi="Arial" w:cs="Arial"/>
              </w:rPr>
              <w:t xml:space="preserve"> (&lt;2 hours)</w:t>
            </w:r>
            <w:r w:rsidRPr="008C4CE4">
              <w:rPr>
                <w:rFonts w:ascii="Arial" w:hAnsi="Arial" w:cs="Arial"/>
              </w:rPr>
              <w:t>, systemic reaction to any component of the Covid-19 vaccine</w:t>
            </w:r>
            <w:r w:rsidR="00835C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e.g. Pfizer (PEG), </w:t>
            </w:r>
            <w:r w:rsidRPr="008C4CE4">
              <w:rPr>
                <w:rFonts w:ascii="Arial" w:hAnsi="Arial" w:cs="Arial"/>
              </w:rPr>
              <w:t>AstraZeneca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 w:rsidRPr="008C4CE4">
              <w:rPr>
                <w:rFonts w:ascii="Arial" w:hAnsi="Arial" w:cs="Arial"/>
              </w:rPr>
              <w:t>Polysorbate</w:t>
            </w:r>
            <w:proofErr w:type="spellEnd"/>
            <w:r w:rsidRPr="008C4CE4">
              <w:rPr>
                <w:rFonts w:ascii="Arial" w:hAnsi="Arial" w:cs="Arial"/>
              </w:rPr>
              <w:t xml:space="preserve"> 80, L-histidine</w:t>
            </w:r>
            <w:r>
              <w:rPr>
                <w:rFonts w:ascii="Arial" w:hAnsi="Arial" w:cs="Arial"/>
              </w:rPr>
              <w:t>)</w:t>
            </w:r>
            <w:r w:rsidR="00835CC2">
              <w:rPr>
                <w:rFonts w:ascii="Arial" w:hAnsi="Arial" w:cs="Arial"/>
              </w:rPr>
              <w:t>)</w:t>
            </w:r>
          </w:p>
        </w:tc>
      </w:tr>
    </w:tbl>
    <w:p w14:paraId="12BB6D53" w14:textId="77777777" w:rsidR="008C4CE4" w:rsidRPr="00283F66" w:rsidRDefault="008C4CE4" w:rsidP="00930F10">
      <w:pPr>
        <w:spacing w:line="240" w:lineRule="auto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689"/>
        <w:gridCol w:w="2690"/>
      </w:tblGrid>
      <w:tr w:rsidR="00EC48AE" w:rsidRPr="00EC48AE" w14:paraId="15D54144" w14:textId="77777777" w:rsidTr="00B60655">
        <w:trPr>
          <w:trHeight w:val="340"/>
        </w:trPr>
        <w:tc>
          <w:tcPr>
            <w:tcW w:w="10194" w:type="dxa"/>
            <w:gridSpan w:val="3"/>
            <w:shd w:val="clear" w:color="auto" w:fill="8DB3E2" w:themeFill="text2" w:themeFillTint="66"/>
            <w:vAlign w:val="center"/>
          </w:tcPr>
          <w:p w14:paraId="3B5DBAD5" w14:textId="77777777" w:rsidR="00EC48AE" w:rsidRPr="00EC48AE" w:rsidRDefault="00EC48AE" w:rsidP="00EC48AE">
            <w:pPr>
              <w:rPr>
                <w:rFonts w:ascii="Arial" w:hAnsi="Arial" w:cs="Arial"/>
                <w:b/>
                <w:u w:val="single"/>
              </w:rPr>
            </w:pPr>
            <w:r w:rsidRPr="00EC48AE">
              <w:rPr>
                <w:rFonts w:ascii="Arial" w:hAnsi="Arial" w:cs="Arial"/>
                <w:b/>
                <w:u w:val="single"/>
              </w:rPr>
              <w:t>Details of reaction</w:t>
            </w:r>
          </w:p>
        </w:tc>
      </w:tr>
      <w:tr w:rsidR="00EC48AE" w14:paraId="24248980" w14:textId="77777777" w:rsidTr="003A6C0C">
        <w:trPr>
          <w:trHeight w:val="850"/>
        </w:trPr>
        <w:tc>
          <w:tcPr>
            <w:tcW w:w="4815" w:type="dxa"/>
            <w:vAlign w:val="center"/>
          </w:tcPr>
          <w:p w14:paraId="313596E9" w14:textId="77777777" w:rsidR="00EC48AE" w:rsidRDefault="00EC48AE" w:rsidP="00EC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edication(s)</w:t>
            </w:r>
          </w:p>
          <w:p w14:paraId="6FEB2DE0" w14:textId="77777777" w:rsidR="000D2C3C" w:rsidRDefault="000D2C3C" w:rsidP="000D2C3C">
            <w:pPr>
              <w:rPr>
                <w:rFonts w:ascii="Arial" w:hAnsi="Arial" w:cs="Arial"/>
              </w:rPr>
            </w:pPr>
            <w:r w:rsidRPr="000D2C3C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 xml:space="preserve">indication is </w:t>
            </w:r>
            <w:r w:rsidRPr="000D2C3C">
              <w:rPr>
                <w:rFonts w:ascii="Arial" w:hAnsi="Arial" w:cs="Arial"/>
                <w:sz w:val="20"/>
              </w:rPr>
              <w:t xml:space="preserve">idiopathic anaphylaxis, include frequency of </w:t>
            </w:r>
            <w:r>
              <w:rPr>
                <w:rFonts w:ascii="Arial" w:hAnsi="Arial" w:cs="Arial"/>
                <w:sz w:val="20"/>
              </w:rPr>
              <w:t xml:space="preserve">episodes </w:t>
            </w:r>
            <w:r w:rsidRPr="000D2C3C">
              <w:rPr>
                <w:rFonts w:ascii="Arial" w:hAnsi="Arial" w:cs="Arial"/>
                <w:sz w:val="20"/>
              </w:rPr>
              <w:t>here)</w:t>
            </w:r>
          </w:p>
        </w:tc>
        <w:tc>
          <w:tcPr>
            <w:tcW w:w="5379" w:type="dxa"/>
            <w:gridSpan w:val="2"/>
            <w:vAlign w:val="center"/>
          </w:tcPr>
          <w:p w14:paraId="2C4BE449" w14:textId="77777777" w:rsidR="00EC48AE" w:rsidRDefault="00EC48AE" w:rsidP="00EC48AE">
            <w:pPr>
              <w:rPr>
                <w:rFonts w:ascii="Arial" w:hAnsi="Arial" w:cs="Arial"/>
              </w:rPr>
            </w:pPr>
          </w:p>
          <w:p w14:paraId="76818C5F" w14:textId="77777777" w:rsidR="004C1896" w:rsidRDefault="004C1896" w:rsidP="00EC48AE">
            <w:pPr>
              <w:rPr>
                <w:rFonts w:ascii="Arial" w:hAnsi="Arial" w:cs="Arial"/>
              </w:rPr>
            </w:pPr>
          </w:p>
          <w:p w14:paraId="62F32021" w14:textId="77777777" w:rsidR="004C1896" w:rsidRDefault="004C1896" w:rsidP="00EC48AE">
            <w:pPr>
              <w:rPr>
                <w:rFonts w:ascii="Arial" w:hAnsi="Arial" w:cs="Arial"/>
              </w:rPr>
            </w:pPr>
          </w:p>
        </w:tc>
      </w:tr>
      <w:tr w:rsidR="00EC48AE" w14:paraId="582A6B87" w14:textId="77777777" w:rsidTr="00564548">
        <w:trPr>
          <w:trHeight w:val="2154"/>
        </w:trPr>
        <w:tc>
          <w:tcPr>
            <w:tcW w:w="4815" w:type="dxa"/>
            <w:vAlign w:val="center"/>
          </w:tcPr>
          <w:p w14:paraId="28BBC27A" w14:textId="77777777" w:rsidR="00EC48AE" w:rsidRDefault="00EC48AE" w:rsidP="00EC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features of reaction</w:t>
            </w:r>
          </w:p>
        </w:tc>
        <w:tc>
          <w:tcPr>
            <w:tcW w:w="2689" w:type="dxa"/>
            <w:vAlign w:val="center"/>
          </w:tcPr>
          <w:p w14:paraId="46208708" w14:textId="77777777" w:rsidR="00EC48AE" w:rsidRP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</w:t>
            </w:r>
            <w:r w:rsidRPr="00EC48AE">
              <w:rPr>
                <w:rFonts w:ascii="Arial" w:hAnsi="Arial" w:cs="Arial"/>
              </w:rPr>
              <w:t>Rash</w:t>
            </w:r>
          </w:p>
          <w:p w14:paraId="68E90709" w14:textId="77777777" w:rsid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 Angioedema</w:t>
            </w:r>
          </w:p>
          <w:p w14:paraId="4EBFC8E6" w14:textId="77777777" w:rsidR="00EC48AE" w:rsidRP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</w:t>
            </w:r>
            <w:r w:rsidRPr="00EC48AE">
              <w:rPr>
                <w:rFonts w:ascii="Arial" w:hAnsi="Arial" w:cs="Arial"/>
              </w:rPr>
              <w:t>Dyspnoea</w:t>
            </w:r>
          </w:p>
          <w:p w14:paraId="2E8AF739" w14:textId="77777777" w:rsid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Wheeze</w:t>
            </w:r>
          </w:p>
          <w:p w14:paraId="243B0D1E" w14:textId="77777777" w:rsidR="00EC48AE" w:rsidRP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Light headedness</w:t>
            </w:r>
          </w:p>
          <w:p w14:paraId="0872EF59" w14:textId="77777777" w:rsid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Collapse</w:t>
            </w:r>
          </w:p>
          <w:p w14:paraId="3C54ECB1" w14:textId="77777777" w:rsidR="00EC48AE" w:rsidRP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Nausea</w:t>
            </w:r>
            <w:r>
              <w:rPr>
                <w:rFonts w:ascii="Arial" w:hAnsi="Arial" w:cs="Arial"/>
              </w:rPr>
              <w:t>/vomiting</w:t>
            </w:r>
          </w:p>
        </w:tc>
        <w:tc>
          <w:tcPr>
            <w:tcW w:w="2690" w:type="dxa"/>
            <w:vAlign w:val="center"/>
          </w:tcPr>
          <w:p w14:paraId="21092775" w14:textId="77777777" w:rsidR="00EC48AE" w:rsidRP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Diarrhoea</w:t>
            </w:r>
          </w:p>
          <w:p w14:paraId="773B6F38" w14:textId="77777777" w:rsidR="00EC48AE" w:rsidRP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Rhinorrhoea</w:t>
            </w:r>
          </w:p>
          <w:p w14:paraId="3E26AEA1" w14:textId="77777777" w:rsidR="00EC48AE" w:rsidRP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Sneezing</w:t>
            </w:r>
          </w:p>
          <w:p w14:paraId="6D0636EB" w14:textId="77777777" w:rsidR="00EC48AE" w:rsidRDefault="00EC48AE" w:rsidP="00564548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Other: </w:t>
            </w:r>
          </w:p>
          <w:p w14:paraId="2275CCCF" w14:textId="77777777" w:rsidR="00EC48AE" w:rsidRPr="00EC48AE" w:rsidRDefault="00EC48AE" w:rsidP="00564548">
            <w:pPr>
              <w:tabs>
                <w:tab w:val="left" w:pos="181"/>
                <w:tab w:val="left" w:pos="2296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Pr="00EC48AE">
              <w:rPr>
                <w:rFonts w:ascii="Arial" w:hAnsi="Arial" w:cs="Arial"/>
                <w:u w:val="single"/>
              </w:rPr>
              <w:tab/>
            </w:r>
          </w:p>
          <w:p w14:paraId="1C3EE95C" w14:textId="77777777" w:rsidR="00EC48AE" w:rsidRPr="00EC48AE" w:rsidRDefault="00EC48AE" w:rsidP="00564548">
            <w:pPr>
              <w:tabs>
                <w:tab w:val="left" w:pos="181"/>
                <w:tab w:val="left" w:pos="2296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Pr="00EC48AE">
              <w:rPr>
                <w:rFonts w:ascii="Arial" w:hAnsi="Arial" w:cs="Arial"/>
                <w:u w:val="single"/>
              </w:rPr>
              <w:tab/>
            </w:r>
          </w:p>
          <w:p w14:paraId="348B1ED4" w14:textId="77777777" w:rsidR="00EC48AE" w:rsidRPr="00EC48AE" w:rsidRDefault="00EC48AE" w:rsidP="00564548">
            <w:pPr>
              <w:tabs>
                <w:tab w:val="left" w:pos="181"/>
                <w:tab w:val="left" w:pos="2296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Pr="00EC48AE">
              <w:rPr>
                <w:rFonts w:ascii="Arial" w:hAnsi="Arial" w:cs="Arial"/>
                <w:u w:val="single"/>
              </w:rPr>
              <w:tab/>
            </w:r>
          </w:p>
        </w:tc>
      </w:tr>
      <w:tr w:rsidR="009A08D0" w14:paraId="308C076B" w14:textId="77777777" w:rsidTr="003D5633">
        <w:trPr>
          <w:trHeight w:val="624"/>
        </w:trPr>
        <w:tc>
          <w:tcPr>
            <w:tcW w:w="4815" w:type="dxa"/>
            <w:vAlign w:val="center"/>
          </w:tcPr>
          <w:p w14:paraId="6E6C02F1" w14:textId="77777777" w:rsidR="009A08D0" w:rsidRDefault="009A08D0" w:rsidP="003D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between vaccine exposure and symptoms</w:t>
            </w:r>
          </w:p>
        </w:tc>
        <w:tc>
          <w:tcPr>
            <w:tcW w:w="5379" w:type="dxa"/>
            <w:gridSpan w:val="2"/>
            <w:vAlign w:val="center"/>
          </w:tcPr>
          <w:p w14:paraId="40B9BCC7" w14:textId="391F436B" w:rsidR="009A08D0" w:rsidRDefault="009A08D0" w:rsidP="003D5633">
            <w:pPr>
              <w:tabs>
                <w:tab w:val="left" w:pos="1873"/>
              </w:tabs>
              <w:rPr>
                <w:rFonts w:ascii="Arial" w:hAnsi="Arial" w:cs="Arial"/>
              </w:rPr>
            </w:pPr>
            <w:r w:rsidRPr="009A08D0">
              <w:rPr>
                <w:rFonts w:ascii="Arial" w:hAnsi="Arial" w:cs="Arial"/>
                <w:u w:val="single"/>
              </w:rPr>
              <w:tab/>
            </w:r>
            <w:r w:rsidRPr="009A08D0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mins</w:t>
            </w:r>
            <w:proofErr w:type="spellEnd"/>
            <w:r>
              <w:rPr>
                <w:rFonts w:ascii="Arial" w:hAnsi="Arial" w:cs="Arial"/>
              </w:rPr>
              <w:t xml:space="preserve">  /  hours  /  days</w:t>
            </w:r>
          </w:p>
        </w:tc>
      </w:tr>
      <w:tr w:rsidR="00EC48AE" w14:paraId="5F998DA0" w14:textId="77777777" w:rsidTr="003A6C0C">
        <w:trPr>
          <w:trHeight w:val="340"/>
        </w:trPr>
        <w:tc>
          <w:tcPr>
            <w:tcW w:w="4815" w:type="dxa"/>
            <w:vAlign w:val="center"/>
          </w:tcPr>
          <w:p w14:paraId="070567A5" w14:textId="77777777" w:rsidR="00EC48AE" w:rsidRDefault="00EC48AE" w:rsidP="006C4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 patient treated in hospital?</w:t>
            </w:r>
          </w:p>
        </w:tc>
        <w:tc>
          <w:tcPr>
            <w:tcW w:w="5379" w:type="dxa"/>
            <w:gridSpan w:val="2"/>
            <w:vAlign w:val="center"/>
          </w:tcPr>
          <w:p w14:paraId="7565DB43" w14:textId="77777777" w:rsidR="00EC48AE" w:rsidRDefault="006C488C" w:rsidP="006C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3C0CC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/</w:t>
            </w:r>
            <w:r w:rsidR="003C0CC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83F66" w14:paraId="5B47A090" w14:textId="77777777" w:rsidTr="00283F66">
        <w:trPr>
          <w:trHeight w:val="964"/>
        </w:trPr>
        <w:tc>
          <w:tcPr>
            <w:tcW w:w="4815" w:type="dxa"/>
            <w:vAlign w:val="center"/>
          </w:tcPr>
          <w:p w14:paraId="20DB2FBC" w14:textId="77777777" w:rsidR="00283F66" w:rsidRDefault="00283F66" w:rsidP="00B60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s during acute </w:t>
            </w:r>
            <w:r w:rsidR="00B60655">
              <w:rPr>
                <w:rFonts w:ascii="Arial" w:hAnsi="Arial" w:cs="Arial"/>
              </w:rPr>
              <w:t>reaction</w:t>
            </w:r>
          </w:p>
        </w:tc>
        <w:tc>
          <w:tcPr>
            <w:tcW w:w="5379" w:type="dxa"/>
            <w:gridSpan w:val="2"/>
            <w:vAlign w:val="center"/>
          </w:tcPr>
          <w:p w14:paraId="13C2F566" w14:textId="77777777" w:rsidR="00283F66" w:rsidRPr="00144C9D" w:rsidRDefault="00144C9D" w:rsidP="00930F10">
            <w:pPr>
              <w:tabs>
                <w:tab w:val="left" w:pos="258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</w:t>
            </w:r>
            <w:r w:rsidR="00283F66">
              <w:rPr>
                <w:rFonts w:ascii="Arial" w:hAnsi="Arial" w:cs="Arial"/>
              </w:rPr>
              <w:t xml:space="preserve">HR: </w:t>
            </w:r>
            <w:r w:rsidR="00283F66" w:rsidRPr="009A08D0">
              <w:rPr>
                <w:rFonts w:ascii="Arial" w:hAnsi="Arial" w:cs="Arial"/>
                <w:u w:val="single"/>
              </w:rPr>
              <w:tab/>
            </w:r>
            <w:r w:rsidRPr="00144C9D">
              <w:rPr>
                <w:rFonts w:ascii="Arial" w:hAnsi="Arial" w:cs="Arial"/>
              </w:rPr>
              <w:t xml:space="preserve"> bpm</w:t>
            </w:r>
          </w:p>
          <w:p w14:paraId="394D0313" w14:textId="77777777" w:rsidR="00283F66" w:rsidRPr="00144C9D" w:rsidRDefault="00144C9D" w:rsidP="00930F10">
            <w:pPr>
              <w:tabs>
                <w:tab w:val="left" w:pos="258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</w:t>
            </w:r>
            <w:r w:rsidR="00283F66">
              <w:rPr>
                <w:rFonts w:ascii="Arial" w:hAnsi="Arial" w:cs="Arial"/>
              </w:rPr>
              <w:t xml:space="preserve">BP: </w:t>
            </w:r>
            <w:r w:rsidR="00283F66" w:rsidRPr="009A08D0">
              <w:rPr>
                <w:rFonts w:ascii="Arial" w:hAnsi="Arial" w:cs="Arial"/>
                <w:u w:val="single"/>
              </w:rPr>
              <w:tab/>
            </w:r>
            <w:r w:rsidRPr="00144C9D">
              <w:rPr>
                <w:rFonts w:ascii="Arial" w:hAnsi="Arial" w:cs="Arial"/>
              </w:rPr>
              <w:t xml:space="preserve"> mmHg</w:t>
            </w:r>
          </w:p>
          <w:p w14:paraId="5A7BD282" w14:textId="77777777" w:rsidR="00283F66" w:rsidRDefault="00144C9D" w:rsidP="00930F10">
            <w:pPr>
              <w:tabs>
                <w:tab w:val="left" w:pos="258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</w:t>
            </w:r>
            <w:r w:rsidR="00283F66">
              <w:rPr>
                <w:rFonts w:ascii="Arial" w:hAnsi="Arial" w:cs="Arial"/>
              </w:rPr>
              <w:t>O</w:t>
            </w:r>
            <w:r w:rsidR="00283F66" w:rsidRPr="00283F66">
              <w:rPr>
                <w:rFonts w:ascii="Arial" w:hAnsi="Arial" w:cs="Arial"/>
                <w:vertAlign w:val="subscript"/>
              </w:rPr>
              <w:t>2</w:t>
            </w:r>
            <w:r w:rsidR="00283F66">
              <w:rPr>
                <w:rFonts w:ascii="Arial" w:hAnsi="Arial" w:cs="Arial"/>
              </w:rPr>
              <w:t xml:space="preserve">sats: </w:t>
            </w:r>
            <w:r w:rsidR="00283F66" w:rsidRPr="009A08D0">
              <w:rPr>
                <w:rFonts w:ascii="Arial" w:hAnsi="Arial" w:cs="Arial"/>
                <w:u w:val="single"/>
              </w:rPr>
              <w:tab/>
            </w:r>
            <w:r w:rsidRPr="00144C9D">
              <w:rPr>
                <w:rFonts w:ascii="Arial" w:hAnsi="Arial" w:cs="Arial"/>
              </w:rPr>
              <w:t xml:space="preserve"> %</w:t>
            </w:r>
          </w:p>
        </w:tc>
      </w:tr>
      <w:tr w:rsidR="00564548" w14:paraId="17F5DC5F" w14:textId="77777777" w:rsidTr="00564548">
        <w:trPr>
          <w:trHeight w:val="1361"/>
        </w:trPr>
        <w:tc>
          <w:tcPr>
            <w:tcW w:w="4815" w:type="dxa"/>
            <w:vAlign w:val="center"/>
          </w:tcPr>
          <w:p w14:paraId="65E79E42" w14:textId="77777777" w:rsidR="00564548" w:rsidRDefault="00564548" w:rsidP="006C4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reatment was required?</w:t>
            </w:r>
          </w:p>
        </w:tc>
        <w:tc>
          <w:tcPr>
            <w:tcW w:w="5379" w:type="dxa"/>
            <w:gridSpan w:val="2"/>
            <w:vAlign w:val="center"/>
          </w:tcPr>
          <w:p w14:paraId="01AF440A" w14:textId="77777777" w:rsidR="00564548" w:rsidRPr="00EC48AE" w:rsidRDefault="00564548" w:rsidP="00EB731D">
            <w:pPr>
              <w:tabs>
                <w:tab w:val="left" w:pos="1448"/>
                <w:tab w:val="left" w:pos="5134"/>
              </w:tabs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Antihistamines</w:t>
            </w:r>
            <w:r w:rsidR="00EB731D">
              <w:rPr>
                <w:rFonts w:ascii="Arial" w:hAnsi="Arial" w:cs="Arial"/>
              </w:rPr>
              <w:t xml:space="preserve">: </w:t>
            </w:r>
            <w:r w:rsidR="00EB731D" w:rsidRPr="00564548">
              <w:rPr>
                <w:rFonts w:ascii="Arial" w:hAnsi="Arial" w:cs="Arial"/>
                <w:u w:val="single"/>
              </w:rPr>
              <w:tab/>
            </w:r>
          </w:p>
          <w:p w14:paraId="3BD1E2FD" w14:textId="77777777" w:rsidR="00564548" w:rsidRDefault="00564548" w:rsidP="00EB731D">
            <w:pPr>
              <w:tabs>
                <w:tab w:val="left" w:pos="1448"/>
                <w:tab w:val="left" w:pos="513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 Corticosteroids</w:t>
            </w:r>
            <w:r w:rsidR="00EB731D">
              <w:rPr>
                <w:rFonts w:ascii="Arial" w:hAnsi="Arial" w:cs="Arial"/>
              </w:rPr>
              <w:t xml:space="preserve">: </w:t>
            </w:r>
            <w:r w:rsidR="00EB731D" w:rsidRPr="00564548">
              <w:rPr>
                <w:rFonts w:ascii="Arial" w:hAnsi="Arial" w:cs="Arial"/>
                <w:u w:val="single"/>
              </w:rPr>
              <w:tab/>
            </w:r>
          </w:p>
          <w:p w14:paraId="7DFDD5F5" w14:textId="77777777" w:rsidR="00564548" w:rsidRDefault="00564548" w:rsidP="00EB731D">
            <w:pPr>
              <w:tabs>
                <w:tab w:val="left" w:pos="5134"/>
              </w:tabs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Adrenaline</w:t>
            </w:r>
            <w:r w:rsidR="00EB731D">
              <w:rPr>
                <w:rFonts w:ascii="Arial" w:hAnsi="Arial" w:cs="Arial"/>
              </w:rPr>
              <w:t xml:space="preserve">: </w:t>
            </w:r>
            <w:r w:rsidR="00EB731D" w:rsidRPr="00564548">
              <w:rPr>
                <w:rFonts w:ascii="Arial" w:hAnsi="Arial" w:cs="Arial"/>
                <w:u w:val="single"/>
              </w:rPr>
              <w:tab/>
            </w:r>
          </w:p>
          <w:p w14:paraId="0E0604E1" w14:textId="77777777" w:rsidR="00564548" w:rsidRDefault="00564548" w:rsidP="00EB731D">
            <w:pPr>
              <w:tabs>
                <w:tab w:val="left" w:pos="5134"/>
                <w:tab w:val="left" w:pos="5162"/>
              </w:tabs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Other: </w:t>
            </w:r>
            <w:r w:rsidRPr="00564548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4E13D791" w14:textId="77777777" w:rsidR="00EC48AE" w:rsidRDefault="00EC48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9768"/>
      </w:tblGrid>
      <w:tr w:rsidR="0052101B" w:rsidRPr="00691D4E" w14:paraId="755EA7F7" w14:textId="77777777" w:rsidTr="00B60655">
        <w:trPr>
          <w:trHeight w:val="397"/>
        </w:trPr>
        <w:tc>
          <w:tcPr>
            <w:tcW w:w="10194" w:type="dxa"/>
            <w:gridSpan w:val="2"/>
            <w:shd w:val="clear" w:color="auto" w:fill="8DB3E2" w:themeFill="text2" w:themeFillTint="66"/>
            <w:vAlign w:val="center"/>
          </w:tcPr>
          <w:p w14:paraId="6A41B236" w14:textId="77777777" w:rsidR="0052101B" w:rsidRPr="00691D4E" w:rsidRDefault="0052101B" w:rsidP="00F07304">
            <w:pPr>
              <w:rPr>
                <w:rFonts w:ascii="Arial" w:hAnsi="Arial" w:cs="Arial"/>
                <w:b/>
                <w:u w:val="single"/>
              </w:rPr>
            </w:pPr>
            <w:r w:rsidRPr="00691D4E">
              <w:rPr>
                <w:rFonts w:ascii="Arial" w:hAnsi="Arial" w:cs="Arial"/>
                <w:b/>
                <w:u w:val="single"/>
              </w:rPr>
              <w:t>Indication for referral: Reaction after 1</w:t>
            </w:r>
            <w:r w:rsidRPr="00691D4E">
              <w:rPr>
                <w:rFonts w:ascii="Arial" w:hAnsi="Arial" w:cs="Arial"/>
                <w:b/>
                <w:u w:val="single"/>
                <w:vertAlign w:val="superscript"/>
              </w:rPr>
              <w:t>st</w:t>
            </w:r>
            <w:r w:rsidRPr="00691D4E">
              <w:rPr>
                <w:rFonts w:ascii="Arial" w:hAnsi="Arial" w:cs="Arial"/>
                <w:b/>
                <w:u w:val="single"/>
              </w:rPr>
              <w:t xml:space="preserve"> vaccination</w:t>
            </w:r>
          </w:p>
        </w:tc>
      </w:tr>
      <w:tr w:rsidR="0052101B" w14:paraId="4EB3DE9E" w14:textId="77777777" w:rsidTr="00B01B8F">
        <w:trPr>
          <w:trHeight w:val="624"/>
        </w:trPr>
        <w:tc>
          <w:tcPr>
            <w:tcW w:w="421" w:type="dxa"/>
            <w:shd w:val="clear" w:color="auto" w:fill="FFD966"/>
            <w:vAlign w:val="center"/>
          </w:tcPr>
          <w:p w14:paraId="4B5EB394" w14:textId="0C0C7661" w:rsidR="0052101B" w:rsidRDefault="000E39AC" w:rsidP="00B01B8F">
            <w:pPr>
              <w:jc w:val="center"/>
              <w:rPr>
                <w:rFonts w:ascii="Arial" w:hAnsi="Arial" w:cs="Arial"/>
              </w:rPr>
            </w:pPr>
            <w:r w:rsidRPr="000E39AC">
              <w:rPr>
                <w:rFonts w:ascii="Arial" w:hAnsi="Arial" w:cs="Arial"/>
                <w:sz w:val="28"/>
              </w:rPr>
              <w:t></w:t>
            </w:r>
          </w:p>
        </w:tc>
        <w:tc>
          <w:tcPr>
            <w:tcW w:w="9773" w:type="dxa"/>
            <w:shd w:val="clear" w:color="auto" w:fill="FFD966"/>
            <w:vAlign w:val="center"/>
          </w:tcPr>
          <w:p w14:paraId="0B1C108E" w14:textId="77777777" w:rsidR="0052101B" w:rsidRDefault="0052101B" w:rsidP="00B01B8F">
            <w:pPr>
              <w:rPr>
                <w:rFonts w:ascii="Arial" w:hAnsi="Arial" w:cs="Arial"/>
              </w:rPr>
            </w:pPr>
            <w:r w:rsidRPr="008C4CE4">
              <w:rPr>
                <w:rFonts w:ascii="Arial" w:hAnsi="Arial" w:cs="Arial"/>
              </w:rPr>
              <w:t>Immediate onset</w:t>
            </w:r>
            <w:r w:rsidR="00B01B8F">
              <w:rPr>
                <w:rFonts w:ascii="Arial" w:hAnsi="Arial" w:cs="Arial"/>
              </w:rPr>
              <w:t xml:space="preserve"> (&lt;2 hours)</w:t>
            </w:r>
            <w:r w:rsidRPr="008C4CE4">
              <w:rPr>
                <w:rFonts w:ascii="Arial" w:hAnsi="Arial" w:cs="Arial"/>
              </w:rPr>
              <w:t xml:space="preserve">, systemic reaction (e.g. urticaria, angioedema) to first dose of any Covid-19 vaccine </w:t>
            </w:r>
            <w:r w:rsidRPr="008C4CE4">
              <w:rPr>
                <w:rFonts w:ascii="Arial" w:hAnsi="Arial" w:cs="Arial"/>
                <w:b/>
                <w:u w:val="single"/>
              </w:rPr>
              <w:t>without</w:t>
            </w:r>
            <w:r w:rsidRPr="008C4CE4">
              <w:rPr>
                <w:rFonts w:ascii="Arial" w:hAnsi="Arial" w:cs="Arial"/>
              </w:rPr>
              <w:t xml:space="preserve"> features of anaphylaxis</w:t>
            </w:r>
          </w:p>
        </w:tc>
      </w:tr>
      <w:tr w:rsidR="0052101B" w14:paraId="515277D5" w14:textId="77777777" w:rsidTr="00B01B8F">
        <w:trPr>
          <w:trHeight w:val="624"/>
        </w:trPr>
        <w:tc>
          <w:tcPr>
            <w:tcW w:w="421" w:type="dxa"/>
            <w:shd w:val="clear" w:color="auto" w:fill="FF8F8F"/>
            <w:vAlign w:val="center"/>
          </w:tcPr>
          <w:p w14:paraId="657034BA" w14:textId="55262773" w:rsidR="0052101B" w:rsidRDefault="000E39AC" w:rsidP="00B01B8F">
            <w:pPr>
              <w:jc w:val="center"/>
              <w:rPr>
                <w:rFonts w:ascii="Arial" w:hAnsi="Arial" w:cs="Arial"/>
              </w:rPr>
            </w:pPr>
            <w:r w:rsidRPr="000E39AC">
              <w:rPr>
                <w:rFonts w:ascii="Arial" w:hAnsi="Arial" w:cs="Arial"/>
                <w:sz w:val="28"/>
              </w:rPr>
              <w:t></w:t>
            </w:r>
          </w:p>
        </w:tc>
        <w:tc>
          <w:tcPr>
            <w:tcW w:w="9773" w:type="dxa"/>
            <w:shd w:val="clear" w:color="auto" w:fill="FF8F8F"/>
            <w:vAlign w:val="center"/>
          </w:tcPr>
          <w:p w14:paraId="1CA3C1E7" w14:textId="77777777" w:rsidR="0052101B" w:rsidRDefault="0052101B" w:rsidP="00B01B8F">
            <w:pPr>
              <w:rPr>
                <w:rFonts w:ascii="Arial" w:hAnsi="Arial" w:cs="Arial"/>
              </w:rPr>
            </w:pPr>
            <w:r w:rsidRPr="008C4CE4">
              <w:rPr>
                <w:rFonts w:ascii="Arial" w:hAnsi="Arial" w:cs="Arial"/>
              </w:rPr>
              <w:t>Immediate onset</w:t>
            </w:r>
            <w:r w:rsidR="00B01B8F">
              <w:rPr>
                <w:rFonts w:ascii="Arial" w:hAnsi="Arial" w:cs="Arial"/>
              </w:rPr>
              <w:t xml:space="preserve"> (&lt;2 hours)</w:t>
            </w:r>
            <w:r w:rsidRPr="008C4CE4">
              <w:rPr>
                <w:rFonts w:ascii="Arial" w:hAnsi="Arial" w:cs="Arial"/>
              </w:rPr>
              <w:t>, systemic reaction to</w:t>
            </w:r>
            <w:r>
              <w:rPr>
                <w:rFonts w:ascii="Arial" w:hAnsi="Arial" w:cs="Arial"/>
              </w:rPr>
              <w:t xml:space="preserve"> </w:t>
            </w:r>
            <w:r w:rsidRPr="008C4CE4">
              <w:rPr>
                <w:rFonts w:ascii="Arial" w:hAnsi="Arial" w:cs="Arial"/>
              </w:rPr>
              <w:t xml:space="preserve">first dose of any Covid-19 vaccine </w:t>
            </w:r>
            <w:r w:rsidRPr="008C4CE4">
              <w:rPr>
                <w:rFonts w:ascii="Arial" w:hAnsi="Arial" w:cs="Arial"/>
                <w:b/>
                <w:u w:val="single"/>
              </w:rPr>
              <w:t>with</w:t>
            </w:r>
            <w:r w:rsidRPr="008C4CE4">
              <w:rPr>
                <w:rFonts w:ascii="Arial" w:hAnsi="Arial" w:cs="Arial"/>
              </w:rPr>
              <w:t xml:space="preserve"> features of anaphylaxis</w:t>
            </w:r>
            <w:r>
              <w:rPr>
                <w:rFonts w:ascii="Arial" w:hAnsi="Arial" w:cs="Arial"/>
              </w:rPr>
              <w:t xml:space="preserve"> </w:t>
            </w:r>
            <w:r w:rsidRPr="008C4CE4">
              <w:rPr>
                <w:rFonts w:ascii="Arial" w:hAnsi="Arial" w:cs="Arial"/>
              </w:rPr>
              <w:t>(e.g. hypotension, collapse, shortness of breath, required adrenaline)</w:t>
            </w:r>
          </w:p>
        </w:tc>
      </w:tr>
    </w:tbl>
    <w:p w14:paraId="63CC1A11" w14:textId="2CC3A1BE" w:rsidR="00613DAE" w:rsidRPr="009070B2" w:rsidRDefault="00613DAE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689"/>
        <w:gridCol w:w="2690"/>
      </w:tblGrid>
      <w:tr w:rsidR="00276D10" w:rsidRPr="00EC48AE" w14:paraId="2BD6C51F" w14:textId="77777777" w:rsidTr="00B60655">
        <w:trPr>
          <w:trHeight w:val="340"/>
        </w:trPr>
        <w:tc>
          <w:tcPr>
            <w:tcW w:w="10194" w:type="dxa"/>
            <w:gridSpan w:val="3"/>
            <w:shd w:val="clear" w:color="auto" w:fill="8DB3E2" w:themeFill="text2" w:themeFillTint="66"/>
            <w:vAlign w:val="center"/>
          </w:tcPr>
          <w:p w14:paraId="2810E966" w14:textId="77777777" w:rsidR="00276D10" w:rsidRPr="00EC48AE" w:rsidRDefault="00276D10" w:rsidP="003D5633">
            <w:pPr>
              <w:rPr>
                <w:rFonts w:ascii="Arial" w:hAnsi="Arial" w:cs="Arial"/>
                <w:b/>
                <w:u w:val="single"/>
              </w:rPr>
            </w:pPr>
            <w:r w:rsidRPr="00EC48AE">
              <w:rPr>
                <w:rFonts w:ascii="Arial" w:hAnsi="Arial" w:cs="Arial"/>
                <w:b/>
                <w:u w:val="single"/>
              </w:rPr>
              <w:t>Details of reaction</w:t>
            </w:r>
          </w:p>
        </w:tc>
      </w:tr>
      <w:tr w:rsidR="00276D10" w14:paraId="01417393" w14:textId="77777777" w:rsidTr="00B614A5">
        <w:trPr>
          <w:trHeight w:val="340"/>
        </w:trPr>
        <w:tc>
          <w:tcPr>
            <w:tcW w:w="4815" w:type="dxa"/>
            <w:vAlign w:val="center"/>
          </w:tcPr>
          <w:p w14:paraId="695512A5" w14:textId="77777777" w:rsidR="00276D10" w:rsidRDefault="00B614A5" w:rsidP="00B61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vaccination</w:t>
            </w:r>
          </w:p>
        </w:tc>
        <w:tc>
          <w:tcPr>
            <w:tcW w:w="5379" w:type="dxa"/>
            <w:gridSpan w:val="2"/>
            <w:vAlign w:val="center"/>
          </w:tcPr>
          <w:p w14:paraId="7FB942B7" w14:textId="77777777" w:rsidR="00276D10" w:rsidRDefault="00276D10" w:rsidP="00B614A5">
            <w:pPr>
              <w:jc w:val="center"/>
              <w:rPr>
                <w:rFonts w:ascii="Arial" w:hAnsi="Arial" w:cs="Arial"/>
              </w:rPr>
            </w:pPr>
          </w:p>
        </w:tc>
      </w:tr>
      <w:tr w:rsidR="00B614A5" w14:paraId="5BAD9DA3" w14:textId="77777777" w:rsidTr="00347CE9">
        <w:trPr>
          <w:trHeight w:val="850"/>
        </w:trPr>
        <w:tc>
          <w:tcPr>
            <w:tcW w:w="4815" w:type="dxa"/>
            <w:vAlign w:val="center"/>
          </w:tcPr>
          <w:p w14:paraId="46FB8314" w14:textId="77777777" w:rsidR="00B614A5" w:rsidRDefault="00B614A5" w:rsidP="00347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vaccine</w:t>
            </w:r>
          </w:p>
        </w:tc>
        <w:tc>
          <w:tcPr>
            <w:tcW w:w="5379" w:type="dxa"/>
            <w:gridSpan w:val="2"/>
            <w:vAlign w:val="center"/>
          </w:tcPr>
          <w:p w14:paraId="39E06458" w14:textId="77777777" w:rsidR="00B614A5" w:rsidRDefault="00B614A5" w:rsidP="00347CE9">
            <w:pPr>
              <w:rPr>
                <w:rFonts w:ascii="Arial" w:hAnsi="Arial" w:cs="Arial"/>
              </w:rPr>
            </w:pPr>
          </w:p>
          <w:p w14:paraId="70764D3F" w14:textId="77777777" w:rsidR="00B614A5" w:rsidRDefault="00E033E0" w:rsidP="00347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a</w:t>
            </w:r>
            <w:r w:rsidR="00B614A5">
              <w:rPr>
                <w:rFonts w:ascii="Arial" w:hAnsi="Arial" w:cs="Arial"/>
              </w:rPr>
              <w:t xml:space="preserve">Zeneca    /    Pfizer    /    </w:t>
            </w:r>
            <w:proofErr w:type="spellStart"/>
            <w:r w:rsidR="00B614A5">
              <w:rPr>
                <w:rFonts w:ascii="Arial" w:hAnsi="Arial" w:cs="Arial"/>
              </w:rPr>
              <w:t>Moderna</w:t>
            </w:r>
            <w:proofErr w:type="spellEnd"/>
          </w:p>
          <w:p w14:paraId="057E5C75" w14:textId="77777777" w:rsidR="00B614A5" w:rsidRDefault="00B614A5" w:rsidP="00347CE9">
            <w:pPr>
              <w:rPr>
                <w:rFonts w:ascii="Arial" w:hAnsi="Arial" w:cs="Arial"/>
              </w:rPr>
            </w:pPr>
          </w:p>
        </w:tc>
      </w:tr>
      <w:tr w:rsidR="003C0CC9" w14:paraId="24AFEAF9" w14:textId="77777777" w:rsidTr="003D5633">
        <w:trPr>
          <w:trHeight w:val="2154"/>
        </w:trPr>
        <w:tc>
          <w:tcPr>
            <w:tcW w:w="4815" w:type="dxa"/>
            <w:vAlign w:val="center"/>
          </w:tcPr>
          <w:p w14:paraId="2E856BB4" w14:textId="77777777" w:rsidR="003C0CC9" w:rsidRDefault="003C0CC9" w:rsidP="003D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features of reaction</w:t>
            </w:r>
          </w:p>
        </w:tc>
        <w:tc>
          <w:tcPr>
            <w:tcW w:w="2689" w:type="dxa"/>
            <w:vAlign w:val="center"/>
          </w:tcPr>
          <w:p w14:paraId="4F81AB09" w14:textId="77777777" w:rsidR="003C0CC9" w:rsidRPr="00EC48AE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</w:t>
            </w:r>
            <w:r w:rsidRPr="00EC48AE">
              <w:rPr>
                <w:rFonts w:ascii="Arial" w:hAnsi="Arial" w:cs="Arial"/>
              </w:rPr>
              <w:t>Rash</w:t>
            </w:r>
          </w:p>
          <w:p w14:paraId="3C8B5F85" w14:textId="77777777" w:rsidR="003C0CC9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 Angioedema</w:t>
            </w:r>
          </w:p>
          <w:p w14:paraId="49DC56B2" w14:textId="77777777" w:rsidR="003C0CC9" w:rsidRPr="00EC48AE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</w:t>
            </w:r>
            <w:r w:rsidRPr="00EC48AE">
              <w:rPr>
                <w:rFonts w:ascii="Arial" w:hAnsi="Arial" w:cs="Arial"/>
              </w:rPr>
              <w:t>Dyspnoea</w:t>
            </w:r>
          </w:p>
          <w:p w14:paraId="24F6BB4A" w14:textId="77777777" w:rsidR="003C0CC9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Wheeze</w:t>
            </w:r>
          </w:p>
          <w:p w14:paraId="287BCA72" w14:textId="77777777" w:rsidR="003C0CC9" w:rsidRPr="00EC48AE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Light headedness</w:t>
            </w:r>
          </w:p>
          <w:p w14:paraId="3012329C" w14:textId="77777777" w:rsidR="003C0CC9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Collapse</w:t>
            </w:r>
          </w:p>
          <w:p w14:paraId="452C512E" w14:textId="77777777" w:rsidR="003C0CC9" w:rsidRPr="00EC48AE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Nausea</w:t>
            </w:r>
            <w:r>
              <w:rPr>
                <w:rFonts w:ascii="Arial" w:hAnsi="Arial" w:cs="Arial"/>
              </w:rPr>
              <w:t>/vomiting</w:t>
            </w:r>
          </w:p>
        </w:tc>
        <w:tc>
          <w:tcPr>
            <w:tcW w:w="2690" w:type="dxa"/>
            <w:vAlign w:val="center"/>
          </w:tcPr>
          <w:p w14:paraId="503328A1" w14:textId="77777777" w:rsidR="003C0CC9" w:rsidRPr="00EC48AE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Diarrhoea</w:t>
            </w:r>
          </w:p>
          <w:p w14:paraId="55AA76F0" w14:textId="77777777" w:rsidR="003C0CC9" w:rsidRPr="00EC48AE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Rhinorrhoea</w:t>
            </w:r>
          </w:p>
          <w:p w14:paraId="07A1B5D9" w14:textId="77777777" w:rsidR="003C0CC9" w:rsidRPr="00EC48AE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 Sneezing</w:t>
            </w:r>
          </w:p>
          <w:p w14:paraId="61CA0572" w14:textId="77777777" w:rsidR="003C0CC9" w:rsidRDefault="003C0CC9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Other: </w:t>
            </w:r>
          </w:p>
          <w:p w14:paraId="1E3FC86C" w14:textId="77777777" w:rsidR="003C0CC9" w:rsidRPr="00EC48AE" w:rsidRDefault="003C0CC9" w:rsidP="003D5633">
            <w:pPr>
              <w:tabs>
                <w:tab w:val="left" w:pos="181"/>
                <w:tab w:val="left" w:pos="2296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Pr="00EC48AE">
              <w:rPr>
                <w:rFonts w:ascii="Arial" w:hAnsi="Arial" w:cs="Arial"/>
                <w:u w:val="single"/>
              </w:rPr>
              <w:tab/>
            </w:r>
          </w:p>
          <w:p w14:paraId="0FF8A131" w14:textId="77777777" w:rsidR="003C0CC9" w:rsidRPr="00EC48AE" w:rsidRDefault="003C0CC9" w:rsidP="003D5633">
            <w:pPr>
              <w:tabs>
                <w:tab w:val="left" w:pos="181"/>
                <w:tab w:val="left" w:pos="2296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Pr="00EC48AE">
              <w:rPr>
                <w:rFonts w:ascii="Arial" w:hAnsi="Arial" w:cs="Arial"/>
                <w:u w:val="single"/>
              </w:rPr>
              <w:tab/>
            </w:r>
          </w:p>
          <w:p w14:paraId="504C92FE" w14:textId="77777777" w:rsidR="003C0CC9" w:rsidRPr="00EC48AE" w:rsidRDefault="003C0CC9" w:rsidP="003D5633">
            <w:pPr>
              <w:tabs>
                <w:tab w:val="left" w:pos="181"/>
                <w:tab w:val="left" w:pos="2296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Pr="00EC48AE">
              <w:rPr>
                <w:rFonts w:ascii="Arial" w:hAnsi="Arial" w:cs="Arial"/>
                <w:u w:val="single"/>
              </w:rPr>
              <w:tab/>
            </w:r>
          </w:p>
        </w:tc>
      </w:tr>
      <w:tr w:rsidR="003C0CC9" w14:paraId="01DC6F6F" w14:textId="77777777" w:rsidTr="003D5633">
        <w:trPr>
          <w:trHeight w:val="624"/>
        </w:trPr>
        <w:tc>
          <w:tcPr>
            <w:tcW w:w="4815" w:type="dxa"/>
            <w:vAlign w:val="center"/>
          </w:tcPr>
          <w:p w14:paraId="0BD61DFD" w14:textId="77777777" w:rsidR="003C0CC9" w:rsidRDefault="003C0CC9" w:rsidP="003C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between vaccine exposure and symptoms</w:t>
            </w:r>
          </w:p>
        </w:tc>
        <w:tc>
          <w:tcPr>
            <w:tcW w:w="5379" w:type="dxa"/>
            <w:gridSpan w:val="2"/>
            <w:vAlign w:val="center"/>
          </w:tcPr>
          <w:p w14:paraId="304929FC" w14:textId="77777777" w:rsidR="003C0CC9" w:rsidRDefault="009A08D0" w:rsidP="009A08D0">
            <w:pPr>
              <w:tabs>
                <w:tab w:val="left" w:pos="1873"/>
              </w:tabs>
              <w:rPr>
                <w:rFonts w:ascii="Arial" w:hAnsi="Arial" w:cs="Arial"/>
              </w:rPr>
            </w:pPr>
            <w:r w:rsidRPr="009A08D0">
              <w:rPr>
                <w:rFonts w:ascii="Arial" w:hAnsi="Arial" w:cs="Arial"/>
                <w:u w:val="single"/>
              </w:rPr>
              <w:tab/>
            </w:r>
            <w:r w:rsidRPr="009A08D0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mins</w:t>
            </w:r>
            <w:proofErr w:type="spellEnd"/>
            <w:r>
              <w:rPr>
                <w:rFonts w:ascii="Arial" w:hAnsi="Arial" w:cs="Arial"/>
              </w:rPr>
              <w:t xml:space="preserve">  /  hours  /  days</w:t>
            </w:r>
          </w:p>
        </w:tc>
      </w:tr>
      <w:tr w:rsidR="003C0CC9" w14:paraId="7E86F33A" w14:textId="77777777" w:rsidTr="003D5633">
        <w:trPr>
          <w:trHeight w:val="340"/>
        </w:trPr>
        <w:tc>
          <w:tcPr>
            <w:tcW w:w="4815" w:type="dxa"/>
            <w:vAlign w:val="center"/>
          </w:tcPr>
          <w:p w14:paraId="00ABA25C" w14:textId="77777777" w:rsidR="003C0CC9" w:rsidRDefault="003C0CC9" w:rsidP="003D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 patient treated in hospital?</w:t>
            </w:r>
          </w:p>
        </w:tc>
        <w:tc>
          <w:tcPr>
            <w:tcW w:w="5379" w:type="dxa"/>
            <w:gridSpan w:val="2"/>
            <w:vAlign w:val="center"/>
          </w:tcPr>
          <w:p w14:paraId="53805D45" w14:textId="77777777" w:rsidR="003C0CC9" w:rsidRDefault="003C0CC9" w:rsidP="003D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/    No</w:t>
            </w:r>
          </w:p>
        </w:tc>
      </w:tr>
      <w:tr w:rsidR="00144C9D" w14:paraId="62B38A3D" w14:textId="77777777" w:rsidTr="003D5633">
        <w:trPr>
          <w:trHeight w:val="964"/>
        </w:trPr>
        <w:tc>
          <w:tcPr>
            <w:tcW w:w="4815" w:type="dxa"/>
            <w:vAlign w:val="center"/>
          </w:tcPr>
          <w:p w14:paraId="1A2DFCFF" w14:textId="77777777" w:rsidR="00144C9D" w:rsidRDefault="00144C9D" w:rsidP="00B60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s during acute </w:t>
            </w:r>
            <w:r w:rsidR="00B60655">
              <w:rPr>
                <w:rFonts w:ascii="Arial" w:hAnsi="Arial" w:cs="Arial"/>
              </w:rPr>
              <w:t>reaction</w:t>
            </w:r>
          </w:p>
        </w:tc>
        <w:tc>
          <w:tcPr>
            <w:tcW w:w="5379" w:type="dxa"/>
            <w:gridSpan w:val="2"/>
            <w:vAlign w:val="center"/>
          </w:tcPr>
          <w:p w14:paraId="714F7F1A" w14:textId="77777777" w:rsidR="00144C9D" w:rsidRPr="00144C9D" w:rsidRDefault="00144C9D" w:rsidP="003D5633">
            <w:pPr>
              <w:tabs>
                <w:tab w:val="left" w:pos="258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HR: </w:t>
            </w:r>
            <w:r w:rsidRPr="009A08D0">
              <w:rPr>
                <w:rFonts w:ascii="Arial" w:hAnsi="Arial" w:cs="Arial"/>
                <w:u w:val="single"/>
              </w:rPr>
              <w:tab/>
            </w:r>
            <w:r w:rsidRPr="00144C9D">
              <w:rPr>
                <w:rFonts w:ascii="Arial" w:hAnsi="Arial" w:cs="Arial"/>
              </w:rPr>
              <w:t xml:space="preserve"> bpm</w:t>
            </w:r>
          </w:p>
          <w:p w14:paraId="11CBF8B1" w14:textId="77777777" w:rsidR="00144C9D" w:rsidRPr="00144C9D" w:rsidRDefault="00144C9D" w:rsidP="003D5633">
            <w:pPr>
              <w:tabs>
                <w:tab w:val="left" w:pos="258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BP: </w:t>
            </w:r>
            <w:r w:rsidRPr="009A08D0">
              <w:rPr>
                <w:rFonts w:ascii="Arial" w:hAnsi="Arial" w:cs="Arial"/>
                <w:u w:val="single"/>
              </w:rPr>
              <w:tab/>
            </w:r>
            <w:r w:rsidRPr="00144C9D">
              <w:rPr>
                <w:rFonts w:ascii="Arial" w:hAnsi="Arial" w:cs="Arial"/>
              </w:rPr>
              <w:t xml:space="preserve"> mmHg</w:t>
            </w:r>
          </w:p>
          <w:p w14:paraId="591055AC" w14:textId="77777777" w:rsidR="00144C9D" w:rsidRDefault="00144C9D" w:rsidP="003D5633">
            <w:pPr>
              <w:tabs>
                <w:tab w:val="left" w:pos="258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O</w:t>
            </w:r>
            <w:r w:rsidRPr="00283F6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sats: </w:t>
            </w:r>
            <w:r w:rsidRPr="009A08D0">
              <w:rPr>
                <w:rFonts w:ascii="Arial" w:hAnsi="Arial" w:cs="Arial"/>
                <w:u w:val="single"/>
              </w:rPr>
              <w:tab/>
            </w:r>
            <w:r w:rsidRPr="00144C9D">
              <w:rPr>
                <w:rFonts w:ascii="Arial" w:hAnsi="Arial" w:cs="Arial"/>
              </w:rPr>
              <w:t xml:space="preserve"> %</w:t>
            </w:r>
          </w:p>
        </w:tc>
      </w:tr>
      <w:tr w:rsidR="00EB731D" w14:paraId="33326BBC" w14:textId="77777777" w:rsidTr="003D5633">
        <w:trPr>
          <w:trHeight w:val="1361"/>
        </w:trPr>
        <w:tc>
          <w:tcPr>
            <w:tcW w:w="4815" w:type="dxa"/>
            <w:vAlign w:val="center"/>
          </w:tcPr>
          <w:p w14:paraId="1CCB2F70" w14:textId="77777777" w:rsidR="00EB731D" w:rsidRDefault="00EB731D" w:rsidP="00EB7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reatment was required?</w:t>
            </w:r>
          </w:p>
        </w:tc>
        <w:tc>
          <w:tcPr>
            <w:tcW w:w="5379" w:type="dxa"/>
            <w:gridSpan w:val="2"/>
            <w:vAlign w:val="center"/>
          </w:tcPr>
          <w:p w14:paraId="39E79708" w14:textId="77777777" w:rsidR="00EB731D" w:rsidRPr="00EC48AE" w:rsidRDefault="00EB731D" w:rsidP="00EB731D">
            <w:pPr>
              <w:tabs>
                <w:tab w:val="left" w:pos="1448"/>
                <w:tab w:val="left" w:pos="5134"/>
              </w:tabs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Antihistamines: </w:t>
            </w:r>
            <w:r w:rsidRPr="00564548">
              <w:rPr>
                <w:rFonts w:ascii="Arial" w:hAnsi="Arial" w:cs="Arial"/>
                <w:u w:val="single"/>
              </w:rPr>
              <w:tab/>
            </w:r>
          </w:p>
          <w:p w14:paraId="0499E25B" w14:textId="77777777" w:rsidR="00EB731D" w:rsidRDefault="00EB731D" w:rsidP="00EB731D">
            <w:pPr>
              <w:tabs>
                <w:tab w:val="left" w:pos="1448"/>
                <w:tab w:val="left" w:pos="513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 Corticosteroids: </w:t>
            </w:r>
            <w:r w:rsidRPr="00564548">
              <w:rPr>
                <w:rFonts w:ascii="Arial" w:hAnsi="Arial" w:cs="Arial"/>
                <w:u w:val="single"/>
              </w:rPr>
              <w:tab/>
            </w:r>
          </w:p>
          <w:p w14:paraId="1E8D655F" w14:textId="77777777" w:rsidR="00EB731D" w:rsidRDefault="00EB731D" w:rsidP="00EB731D">
            <w:pPr>
              <w:tabs>
                <w:tab w:val="left" w:pos="5134"/>
              </w:tabs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Adrenaline: </w:t>
            </w:r>
            <w:r w:rsidRPr="00564548">
              <w:rPr>
                <w:rFonts w:ascii="Arial" w:hAnsi="Arial" w:cs="Arial"/>
                <w:u w:val="single"/>
              </w:rPr>
              <w:tab/>
            </w:r>
          </w:p>
          <w:p w14:paraId="3176BCB6" w14:textId="77777777" w:rsidR="00EB731D" w:rsidRDefault="00EB731D" w:rsidP="00EB731D">
            <w:pPr>
              <w:tabs>
                <w:tab w:val="left" w:pos="5134"/>
                <w:tab w:val="left" w:pos="5162"/>
              </w:tabs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Other: </w:t>
            </w:r>
            <w:r w:rsidRPr="00564548">
              <w:rPr>
                <w:rFonts w:ascii="Arial" w:hAnsi="Arial" w:cs="Arial"/>
                <w:u w:val="single"/>
              </w:rPr>
              <w:tab/>
            </w:r>
          </w:p>
        </w:tc>
      </w:tr>
      <w:tr w:rsidR="00144C9D" w14:paraId="278ACEC7" w14:textId="77777777" w:rsidTr="00144C9D">
        <w:trPr>
          <w:trHeight w:val="340"/>
        </w:trPr>
        <w:tc>
          <w:tcPr>
            <w:tcW w:w="4815" w:type="dxa"/>
            <w:vAlign w:val="center"/>
          </w:tcPr>
          <w:p w14:paraId="305BC811" w14:textId="77777777" w:rsidR="00144C9D" w:rsidRDefault="00144C9D" w:rsidP="00144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te </w:t>
            </w:r>
            <w:proofErr w:type="spellStart"/>
            <w:r>
              <w:rPr>
                <w:rFonts w:ascii="Arial" w:hAnsi="Arial" w:cs="Arial"/>
              </w:rPr>
              <w:t>tryptase</w:t>
            </w:r>
            <w:proofErr w:type="spellEnd"/>
            <w:r>
              <w:rPr>
                <w:rFonts w:ascii="Arial" w:hAnsi="Arial" w:cs="Arial"/>
              </w:rPr>
              <w:t xml:space="preserve"> taken?</w:t>
            </w:r>
          </w:p>
        </w:tc>
        <w:tc>
          <w:tcPr>
            <w:tcW w:w="5379" w:type="dxa"/>
            <w:gridSpan w:val="2"/>
            <w:vAlign w:val="center"/>
          </w:tcPr>
          <w:p w14:paraId="4C16F391" w14:textId="77777777" w:rsidR="00144C9D" w:rsidRDefault="00144C9D" w:rsidP="00144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/    No</w:t>
            </w:r>
          </w:p>
        </w:tc>
      </w:tr>
    </w:tbl>
    <w:p w14:paraId="132B7E9D" w14:textId="77777777" w:rsidR="009070B2" w:rsidRDefault="009070B2">
      <w:pPr>
        <w:rPr>
          <w:rFonts w:ascii="Arial" w:hAnsi="Arial" w:cs="Arial"/>
        </w:rPr>
      </w:pPr>
    </w:p>
    <w:p w14:paraId="06A50A1B" w14:textId="77777777" w:rsidR="009070B2" w:rsidRDefault="009070B2">
      <w:pPr>
        <w:rPr>
          <w:rFonts w:ascii="Arial" w:hAnsi="Arial" w:cs="Arial"/>
        </w:rPr>
      </w:pPr>
    </w:p>
    <w:p w14:paraId="048162B6" w14:textId="77777777" w:rsidR="00616766" w:rsidRDefault="006167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EDB01E" w14:textId="69C17EFB" w:rsidR="008C4CE4" w:rsidRPr="00351ECD" w:rsidRDefault="008C4CE4" w:rsidP="00D80026">
      <w:pPr>
        <w:spacing w:after="0" w:line="360" w:lineRule="auto"/>
        <w:rPr>
          <w:rFonts w:ascii="Arial" w:hAnsi="Arial" w:cs="Arial"/>
          <w:b/>
          <w:color w:val="00823B"/>
          <w:u w:val="single"/>
        </w:rPr>
      </w:pPr>
      <w:r w:rsidRPr="00351ECD">
        <w:rPr>
          <w:rFonts w:ascii="Arial" w:hAnsi="Arial" w:cs="Arial"/>
          <w:b/>
          <w:color w:val="00823B"/>
          <w:u w:val="single"/>
        </w:rPr>
        <w:lastRenderedPageBreak/>
        <w:t xml:space="preserve">Section B: </w:t>
      </w:r>
      <w:r w:rsidR="003D1302">
        <w:rPr>
          <w:rFonts w:ascii="Arial" w:hAnsi="Arial" w:cs="Arial"/>
          <w:b/>
          <w:color w:val="00823B"/>
          <w:u w:val="single"/>
        </w:rPr>
        <w:t>Triaging clinician/</w:t>
      </w:r>
      <w:r w:rsidRPr="00351ECD">
        <w:rPr>
          <w:rFonts w:ascii="Arial" w:hAnsi="Arial" w:cs="Arial"/>
          <w:b/>
          <w:color w:val="00823B"/>
          <w:u w:val="single"/>
        </w:rPr>
        <w:t>Immunology department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351ECD" w:rsidRPr="00B40BA3" w14:paraId="7FA9164E" w14:textId="77777777" w:rsidTr="00351ECD">
        <w:trPr>
          <w:trHeight w:val="340"/>
        </w:trPr>
        <w:tc>
          <w:tcPr>
            <w:tcW w:w="10194" w:type="dxa"/>
            <w:gridSpan w:val="2"/>
            <w:shd w:val="clear" w:color="auto" w:fill="00B050"/>
            <w:vAlign w:val="center"/>
          </w:tcPr>
          <w:p w14:paraId="5A8A1DE1" w14:textId="77777777" w:rsidR="00351ECD" w:rsidRPr="00B40BA3" w:rsidRDefault="00351ECD" w:rsidP="00C15020">
            <w:pPr>
              <w:rPr>
                <w:rFonts w:ascii="Arial" w:hAnsi="Arial" w:cs="Arial"/>
                <w:b/>
                <w:u w:val="single"/>
              </w:rPr>
            </w:pPr>
            <w:r w:rsidRPr="00B40BA3">
              <w:rPr>
                <w:rFonts w:ascii="Arial" w:hAnsi="Arial" w:cs="Arial"/>
                <w:b/>
                <w:u w:val="single"/>
              </w:rPr>
              <w:t>Triage outcome</w:t>
            </w:r>
          </w:p>
        </w:tc>
      </w:tr>
      <w:tr w:rsidR="00F93E5F" w14:paraId="0D3F64CF" w14:textId="77777777" w:rsidTr="00557389">
        <w:trPr>
          <w:trHeight w:val="340"/>
        </w:trPr>
        <w:tc>
          <w:tcPr>
            <w:tcW w:w="4106" w:type="dxa"/>
            <w:vAlign w:val="center"/>
          </w:tcPr>
          <w:p w14:paraId="14C998D0" w14:textId="77777777" w:rsidR="00F93E5F" w:rsidRDefault="00F93E5F" w:rsidP="003D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ed to Vaccination plan (below)</w:t>
            </w:r>
          </w:p>
        </w:tc>
        <w:tc>
          <w:tcPr>
            <w:tcW w:w="6088" w:type="dxa"/>
            <w:vAlign w:val="center"/>
          </w:tcPr>
          <w:p w14:paraId="14F81B63" w14:textId="77777777" w:rsidR="00F93E5F" w:rsidRDefault="00F93E5F" w:rsidP="009F24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/    No</w:t>
            </w:r>
          </w:p>
        </w:tc>
      </w:tr>
      <w:tr w:rsidR="00C15020" w14:paraId="41F354C4" w14:textId="77777777" w:rsidTr="00367477">
        <w:trPr>
          <w:trHeight w:val="680"/>
        </w:trPr>
        <w:tc>
          <w:tcPr>
            <w:tcW w:w="4106" w:type="dxa"/>
            <w:vAlign w:val="center"/>
          </w:tcPr>
          <w:p w14:paraId="540B0362" w14:textId="77777777" w:rsidR="00F93E5F" w:rsidRDefault="00F93E5F" w:rsidP="00F9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ficient details</w:t>
            </w:r>
          </w:p>
          <w:p w14:paraId="458DAA8E" w14:textId="77777777" w:rsidR="00C15020" w:rsidRDefault="00F93E5F" w:rsidP="00F9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</w:t>
            </w:r>
            <w:r w:rsidR="009F2ADE">
              <w:rPr>
                <w:rFonts w:ascii="Arial" w:hAnsi="Arial" w:cs="Arial"/>
              </w:rPr>
              <w:t>eturn to referring clinicia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088" w:type="dxa"/>
            <w:vAlign w:val="center"/>
          </w:tcPr>
          <w:p w14:paraId="66D4EF43" w14:textId="4D27B41E" w:rsidR="00C15020" w:rsidRDefault="009F2ADE" w:rsidP="00367477">
            <w:pPr>
              <w:tabs>
                <w:tab w:val="left" w:pos="499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: </w:t>
            </w:r>
            <w:r w:rsidR="00367477" w:rsidRPr="00C15020">
              <w:rPr>
                <w:rFonts w:ascii="Arial" w:hAnsi="Arial" w:cs="Arial"/>
                <w:u w:val="single"/>
              </w:rPr>
              <w:tab/>
            </w:r>
          </w:p>
          <w:p w14:paraId="1DAAF12F" w14:textId="3B7C4B2A" w:rsidR="009F2ADE" w:rsidRPr="008E6007" w:rsidRDefault="008E6007" w:rsidP="008E6007">
            <w:pPr>
              <w:tabs>
                <w:tab w:val="left" w:pos="4999"/>
              </w:tabs>
              <w:spacing w:line="276" w:lineRule="auto"/>
              <w:ind w:right="28"/>
              <w:rPr>
                <w:rFonts w:ascii="Arial" w:hAnsi="Arial" w:cs="Arial"/>
                <w:u w:val="single"/>
              </w:rPr>
            </w:pPr>
            <w:r w:rsidRPr="00C15020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2F07C1FD" w14:textId="77777777" w:rsidR="00CC1C03" w:rsidRPr="00317160" w:rsidRDefault="00CC1C03" w:rsidP="005D556E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40BA3" w:rsidRPr="00B40BA3" w14:paraId="29D5664C" w14:textId="77777777" w:rsidTr="003D5633">
        <w:trPr>
          <w:trHeight w:val="340"/>
        </w:trPr>
        <w:tc>
          <w:tcPr>
            <w:tcW w:w="10194" w:type="dxa"/>
            <w:gridSpan w:val="2"/>
            <w:shd w:val="clear" w:color="auto" w:fill="00B050"/>
            <w:vAlign w:val="center"/>
          </w:tcPr>
          <w:p w14:paraId="57A9D822" w14:textId="77777777" w:rsidR="00B40BA3" w:rsidRPr="00B40BA3" w:rsidRDefault="00B40BA3" w:rsidP="00B40BA3">
            <w:pPr>
              <w:rPr>
                <w:rFonts w:ascii="Arial" w:hAnsi="Arial" w:cs="Arial"/>
                <w:b/>
                <w:u w:val="single"/>
              </w:rPr>
            </w:pPr>
            <w:r w:rsidRPr="00B40BA3">
              <w:rPr>
                <w:rFonts w:ascii="Arial" w:hAnsi="Arial" w:cs="Arial"/>
                <w:b/>
                <w:u w:val="single"/>
              </w:rPr>
              <w:t>Vaccination plan</w:t>
            </w:r>
          </w:p>
        </w:tc>
      </w:tr>
      <w:tr w:rsidR="009D453E" w14:paraId="5D28B9CB" w14:textId="77777777" w:rsidTr="005D556E">
        <w:trPr>
          <w:trHeight w:val="454"/>
        </w:trPr>
        <w:tc>
          <w:tcPr>
            <w:tcW w:w="2830" w:type="dxa"/>
            <w:vMerge w:val="restart"/>
            <w:vAlign w:val="center"/>
          </w:tcPr>
          <w:p w14:paraId="7AC23232" w14:textId="77777777" w:rsidR="009D453E" w:rsidRDefault="009D453E" w:rsidP="003D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cination setting</w:t>
            </w:r>
          </w:p>
        </w:tc>
        <w:tc>
          <w:tcPr>
            <w:tcW w:w="7364" w:type="dxa"/>
            <w:vAlign w:val="center"/>
          </w:tcPr>
          <w:p w14:paraId="627C7F33" w14:textId="648BF792" w:rsidR="009D453E" w:rsidRPr="005D556E" w:rsidRDefault="009D453E" w:rsidP="001971EB">
            <w:pPr>
              <w:tabs>
                <w:tab w:val="left" w:pos="542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etting (</w:t>
            </w:r>
            <w:r w:rsidR="001971EB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GP surgery)</w:t>
            </w:r>
            <w:r w:rsidR="005D556E" w:rsidRPr="005D556E">
              <w:rPr>
                <w:rFonts w:ascii="Arial" w:hAnsi="Arial" w:cs="Arial"/>
              </w:rPr>
              <w:tab/>
            </w:r>
            <w:r w:rsidR="005D556E">
              <w:rPr>
                <w:rFonts w:ascii="Arial" w:hAnsi="Arial" w:cs="Arial"/>
              </w:rPr>
              <w:t>Yes    /    No</w:t>
            </w:r>
          </w:p>
        </w:tc>
      </w:tr>
      <w:tr w:rsidR="005D556E" w14:paraId="187A201D" w14:textId="77777777" w:rsidTr="005D556E">
        <w:trPr>
          <w:trHeight w:val="454"/>
        </w:trPr>
        <w:tc>
          <w:tcPr>
            <w:tcW w:w="2830" w:type="dxa"/>
            <w:vMerge/>
            <w:vAlign w:val="center"/>
          </w:tcPr>
          <w:p w14:paraId="27DB7560" w14:textId="77777777" w:rsidR="005D556E" w:rsidRDefault="005D556E" w:rsidP="003D5633">
            <w:pPr>
              <w:rPr>
                <w:rFonts w:ascii="Arial" w:hAnsi="Arial" w:cs="Arial"/>
              </w:rPr>
            </w:pPr>
          </w:p>
        </w:tc>
        <w:tc>
          <w:tcPr>
            <w:tcW w:w="7364" w:type="dxa"/>
            <w:vAlign w:val="center"/>
          </w:tcPr>
          <w:p w14:paraId="2932AF41" w14:textId="0B0CBE01" w:rsidR="005D556E" w:rsidRDefault="001971EB" w:rsidP="005D556E">
            <w:pPr>
              <w:tabs>
                <w:tab w:val="left" w:pos="542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</w:t>
            </w:r>
            <w:r w:rsidR="005D556E">
              <w:rPr>
                <w:rFonts w:ascii="Arial" w:hAnsi="Arial" w:cs="Arial"/>
              </w:rPr>
              <w:t>supervised setting</w:t>
            </w:r>
            <w:r w:rsidR="005D556E" w:rsidRPr="005D556E">
              <w:rPr>
                <w:rFonts w:ascii="Arial" w:hAnsi="Arial" w:cs="Arial"/>
              </w:rPr>
              <w:t xml:space="preserve"> </w:t>
            </w:r>
            <w:r w:rsidR="005D556E" w:rsidRPr="005D556E">
              <w:rPr>
                <w:rFonts w:ascii="Arial" w:hAnsi="Arial" w:cs="Arial"/>
              </w:rPr>
              <w:tab/>
            </w:r>
            <w:r w:rsidR="005D556E">
              <w:rPr>
                <w:rFonts w:ascii="Arial" w:hAnsi="Arial" w:cs="Arial"/>
              </w:rPr>
              <w:t>Yes    /    No</w:t>
            </w:r>
          </w:p>
        </w:tc>
      </w:tr>
      <w:tr w:rsidR="009D453E" w14:paraId="67A16C90" w14:textId="77777777" w:rsidTr="005D7199">
        <w:trPr>
          <w:trHeight w:val="8107"/>
        </w:trPr>
        <w:tc>
          <w:tcPr>
            <w:tcW w:w="2830" w:type="dxa"/>
            <w:vMerge/>
            <w:vAlign w:val="center"/>
          </w:tcPr>
          <w:p w14:paraId="0915C798" w14:textId="77777777" w:rsidR="009D453E" w:rsidRDefault="009D453E" w:rsidP="003D5633">
            <w:pPr>
              <w:rPr>
                <w:rFonts w:ascii="Arial" w:hAnsi="Arial" w:cs="Arial"/>
              </w:rPr>
            </w:pPr>
          </w:p>
        </w:tc>
        <w:tc>
          <w:tcPr>
            <w:tcW w:w="7364" w:type="dxa"/>
            <w:vAlign w:val="center"/>
          </w:tcPr>
          <w:p w14:paraId="71FB6C28" w14:textId="7CECD6B4" w:rsidR="005D556E" w:rsidRPr="005D556E" w:rsidRDefault="005D556E" w:rsidP="009D453E">
            <w:pPr>
              <w:spacing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D556E">
              <w:rPr>
                <w:rFonts w:ascii="Arial" w:hAnsi="Arial" w:cs="Arial"/>
                <w:sz w:val="21"/>
                <w:szCs w:val="21"/>
                <w:u w:val="single"/>
              </w:rPr>
              <w:t xml:space="preserve">For </w:t>
            </w:r>
            <w:r w:rsidR="001971EB">
              <w:rPr>
                <w:rFonts w:ascii="Arial" w:hAnsi="Arial" w:cs="Arial"/>
                <w:sz w:val="21"/>
                <w:szCs w:val="21"/>
                <w:u w:val="single"/>
              </w:rPr>
              <w:t>enhanced</w:t>
            </w:r>
            <w:r w:rsidRPr="005D556E">
              <w:rPr>
                <w:rFonts w:ascii="Arial" w:hAnsi="Arial" w:cs="Arial"/>
                <w:sz w:val="21"/>
                <w:szCs w:val="21"/>
                <w:u w:val="single"/>
              </w:rPr>
              <w:t xml:space="preserve"> supervised setting, the referring clinician should contact appropriate centre below</w:t>
            </w:r>
          </w:p>
          <w:p w14:paraId="0800357D" w14:textId="77777777" w:rsidR="00367477" w:rsidRPr="005D7199" w:rsidRDefault="00367477" w:rsidP="009D453E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49D098A9" w14:textId="3763BAC0" w:rsidR="009D453E" w:rsidRPr="005D7199" w:rsidRDefault="009D453E" w:rsidP="009D453E">
            <w:pPr>
              <w:spacing w:line="276" w:lineRule="auto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Newcastle upon Tyne NHS FT</w:t>
            </w:r>
          </w:p>
          <w:p w14:paraId="627D7232" w14:textId="77777777" w:rsidR="009D453E" w:rsidRPr="005D7199" w:rsidRDefault="009D453E" w:rsidP="009D453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6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covers Gateshead, North Tyneside, Northumbria and Newcastle</w:t>
            </w:r>
          </w:p>
          <w:p w14:paraId="0192CA19" w14:textId="77777777" w:rsidR="009D453E" w:rsidRPr="005D7199" w:rsidRDefault="009D453E" w:rsidP="009D453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6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Dr Ashley Price</w:t>
            </w:r>
          </w:p>
          <w:p w14:paraId="775FE411" w14:textId="77777777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Infectious disease consultant</w:t>
            </w:r>
          </w:p>
          <w:p w14:paraId="34BD48DA" w14:textId="0BAE4CE0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david.price15@nhs.net</w:t>
            </w:r>
          </w:p>
          <w:p w14:paraId="30DFAC49" w14:textId="77777777" w:rsidR="005D7199" w:rsidRPr="005D7199" w:rsidRDefault="005D7199" w:rsidP="005D719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1B6B8053" w14:textId="769E7C07" w:rsidR="009D453E" w:rsidRPr="005D7199" w:rsidRDefault="009D453E" w:rsidP="009D453E">
            <w:pPr>
              <w:spacing w:line="276" w:lineRule="auto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Country Durham and Darlington NHS FT</w:t>
            </w:r>
          </w:p>
          <w:p w14:paraId="0626A2E2" w14:textId="77777777" w:rsidR="009D453E" w:rsidRPr="005D7199" w:rsidRDefault="009D453E" w:rsidP="009D453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6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Rachel Smith</w:t>
            </w:r>
          </w:p>
          <w:p w14:paraId="13436A75" w14:textId="77777777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Deputy chief pharmacist</w:t>
            </w:r>
          </w:p>
          <w:p w14:paraId="1C57C061" w14:textId="77777777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rachel-e.smith@nhs.net</w:t>
            </w:r>
          </w:p>
          <w:p w14:paraId="0FE131D5" w14:textId="77777777" w:rsidR="005D7199" w:rsidRPr="005D7199" w:rsidRDefault="005D7199" w:rsidP="005D719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4C0D4273" w14:textId="35936FDC" w:rsidR="009D453E" w:rsidRPr="005D7199" w:rsidRDefault="009D453E" w:rsidP="009D453E">
            <w:pPr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Country Durham CCG</w:t>
            </w:r>
          </w:p>
          <w:p w14:paraId="33BB1011" w14:textId="77777777" w:rsidR="009D453E" w:rsidRPr="005D7199" w:rsidRDefault="009D453E" w:rsidP="009D453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6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Dr James Carlton</w:t>
            </w:r>
          </w:p>
          <w:p w14:paraId="2A64314C" w14:textId="77777777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Medical director</w:t>
            </w:r>
          </w:p>
          <w:p w14:paraId="60C3F145" w14:textId="77777777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jamescarlton.ddes@nhs.net</w:t>
            </w:r>
          </w:p>
          <w:p w14:paraId="4D416C87" w14:textId="77777777" w:rsidR="005D7199" w:rsidRPr="005D7199" w:rsidRDefault="005D7199" w:rsidP="005D719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59D9ACE7" w14:textId="776BF9DC" w:rsidR="009D453E" w:rsidRPr="005D7199" w:rsidRDefault="009D453E" w:rsidP="009D453E">
            <w:pPr>
              <w:spacing w:line="276" w:lineRule="auto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South Tyneside and Sunderland NHS FT</w:t>
            </w:r>
          </w:p>
          <w:p w14:paraId="0ECB03B8" w14:textId="77777777" w:rsidR="009D453E" w:rsidRPr="005D7199" w:rsidRDefault="009D453E" w:rsidP="009D453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6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Dr Paul McAndrew</w:t>
            </w:r>
          </w:p>
          <w:p w14:paraId="1D5A6F9B" w14:textId="77777777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Deputy Medical Director, Consultant in Anaesthetics &amp; Intensive Care Medicine</w:t>
            </w:r>
          </w:p>
          <w:p w14:paraId="317844E8" w14:textId="77777777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paul.mcandrew@nhs.net</w:t>
            </w:r>
          </w:p>
          <w:p w14:paraId="61ED6111" w14:textId="77777777" w:rsidR="005D7199" w:rsidRPr="005D7199" w:rsidRDefault="005D7199" w:rsidP="005D719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692B8FAD" w14:textId="7A1B1E4B" w:rsidR="009D453E" w:rsidRPr="005D7199" w:rsidRDefault="009D453E" w:rsidP="009D453E">
            <w:pPr>
              <w:spacing w:line="276" w:lineRule="auto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South Tees Hospitals NHS FT</w:t>
            </w:r>
          </w:p>
          <w:p w14:paraId="4733C2AE" w14:textId="77777777" w:rsidR="009D453E" w:rsidRPr="005D7199" w:rsidRDefault="009D453E" w:rsidP="009D453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06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 xml:space="preserve">Dr Andrew </w:t>
            </w:r>
            <w:proofErr w:type="spellStart"/>
            <w:r w:rsidRPr="005D7199">
              <w:rPr>
                <w:rFonts w:ascii="Arial" w:hAnsi="Arial" w:cs="Arial"/>
              </w:rPr>
              <w:t>Maund</w:t>
            </w:r>
            <w:proofErr w:type="spellEnd"/>
          </w:p>
          <w:p w14:paraId="27C05718" w14:textId="77777777" w:rsidR="009D453E" w:rsidRPr="005D7199" w:rsidRDefault="009D453E" w:rsidP="009D453E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Clinical Lead South Tees Vaccination Hubs</w:t>
            </w:r>
          </w:p>
          <w:p w14:paraId="2396B4C3" w14:textId="18D9EAF2" w:rsidR="009D453E" w:rsidRPr="00EC48AE" w:rsidRDefault="009D453E" w:rsidP="009D453E">
            <w:pPr>
              <w:pStyle w:val="ListParagraph"/>
              <w:numPr>
                <w:ilvl w:val="1"/>
                <w:numId w:val="4"/>
              </w:numPr>
              <w:ind w:left="1031"/>
              <w:rPr>
                <w:rFonts w:ascii="Arial" w:hAnsi="Arial" w:cs="Arial"/>
              </w:rPr>
            </w:pPr>
            <w:r w:rsidRPr="005D7199">
              <w:rPr>
                <w:rFonts w:ascii="Arial" w:hAnsi="Arial" w:cs="Arial"/>
              </w:rPr>
              <w:t>bookings via: pam.willis1@nhs.net</w:t>
            </w:r>
          </w:p>
        </w:tc>
        <w:bookmarkStart w:id="0" w:name="_GoBack"/>
        <w:bookmarkEnd w:id="0"/>
      </w:tr>
      <w:tr w:rsidR="00B40BA3" w14:paraId="1EDDFE6C" w14:textId="77777777" w:rsidTr="00B91662">
        <w:trPr>
          <w:trHeight w:val="1020"/>
        </w:trPr>
        <w:tc>
          <w:tcPr>
            <w:tcW w:w="2830" w:type="dxa"/>
            <w:vAlign w:val="center"/>
          </w:tcPr>
          <w:p w14:paraId="7E6C7AA8" w14:textId="77777777" w:rsidR="00B40BA3" w:rsidRDefault="006F527A" w:rsidP="006F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v</w:t>
            </w:r>
            <w:r w:rsidR="00B40BA3">
              <w:rPr>
                <w:rFonts w:ascii="Arial" w:hAnsi="Arial" w:cs="Arial"/>
              </w:rPr>
              <w:t>acci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7364" w:type="dxa"/>
            <w:vAlign w:val="center"/>
          </w:tcPr>
          <w:p w14:paraId="22AA7E09" w14:textId="5F4EB9AB" w:rsidR="006F527A" w:rsidRPr="00B91662" w:rsidRDefault="006F527A" w:rsidP="00B91662">
            <w:pPr>
              <w:tabs>
                <w:tab w:val="left" w:pos="1877"/>
              </w:tabs>
              <w:spacing w:line="276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aZeneca</w:t>
            </w:r>
            <w:r w:rsidR="00B91662">
              <w:rPr>
                <w:rFonts w:ascii="Arial" w:hAnsi="Arial" w:cs="Arial"/>
              </w:rPr>
              <w:t>:</w:t>
            </w:r>
            <w:r w:rsidR="00B91662" w:rsidRPr="00B91662">
              <w:rPr>
                <w:rFonts w:ascii="Arial" w:hAnsi="Arial" w:cs="Arial"/>
              </w:rPr>
              <w:tab/>
            </w:r>
            <w:r w:rsidR="00B91662">
              <w:rPr>
                <w:rFonts w:ascii="Arial" w:hAnsi="Arial" w:cs="Arial"/>
              </w:rPr>
              <w:t>Yes   /   No</w:t>
            </w:r>
          </w:p>
          <w:p w14:paraId="01B1F49E" w14:textId="6A35ACC9" w:rsidR="006F527A" w:rsidRDefault="006F527A" w:rsidP="00B91662">
            <w:pPr>
              <w:tabs>
                <w:tab w:val="left" w:pos="1877"/>
              </w:tabs>
              <w:spacing w:line="276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zer</w:t>
            </w:r>
            <w:r w:rsidR="00B91662">
              <w:rPr>
                <w:rFonts w:ascii="Arial" w:hAnsi="Arial" w:cs="Arial"/>
              </w:rPr>
              <w:t>:</w:t>
            </w:r>
            <w:r w:rsidR="00B91662" w:rsidRPr="00B91662">
              <w:rPr>
                <w:rFonts w:ascii="Arial" w:hAnsi="Arial" w:cs="Arial"/>
              </w:rPr>
              <w:tab/>
            </w:r>
            <w:r w:rsidR="00B91662">
              <w:rPr>
                <w:rFonts w:ascii="Arial" w:hAnsi="Arial" w:cs="Arial"/>
              </w:rPr>
              <w:t>Yes   /   No</w:t>
            </w:r>
          </w:p>
          <w:p w14:paraId="2302009B" w14:textId="283288CB" w:rsidR="00B40BA3" w:rsidRDefault="006F527A" w:rsidP="00B91662">
            <w:pPr>
              <w:tabs>
                <w:tab w:val="left" w:pos="1877"/>
              </w:tabs>
              <w:spacing w:line="276" w:lineRule="auto"/>
              <w:ind w:right="2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erna</w:t>
            </w:r>
            <w:proofErr w:type="spellEnd"/>
            <w:r w:rsidR="00B91662">
              <w:rPr>
                <w:rFonts w:ascii="Arial" w:hAnsi="Arial" w:cs="Arial"/>
              </w:rPr>
              <w:t>:</w:t>
            </w:r>
            <w:r w:rsidR="00B91662" w:rsidRPr="00B91662">
              <w:rPr>
                <w:rFonts w:ascii="Arial" w:hAnsi="Arial" w:cs="Arial"/>
              </w:rPr>
              <w:tab/>
            </w:r>
            <w:r w:rsidR="00B91662">
              <w:rPr>
                <w:rFonts w:ascii="Arial" w:hAnsi="Arial" w:cs="Arial"/>
              </w:rPr>
              <w:t>Yes   /   No</w:t>
            </w:r>
          </w:p>
        </w:tc>
      </w:tr>
      <w:tr w:rsidR="00B40BA3" w14:paraId="47CE40F6" w14:textId="77777777" w:rsidTr="00B91662">
        <w:trPr>
          <w:trHeight w:val="680"/>
        </w:trPr>
        <w:tc>
          <w:tcPr>
            <w:tcW w:w="2830" w:type="dxa"/>
            <w:vAlign w:val="center"/>
          </w:tcPr>
          <w:p w14:paraId="457643FC" w14:textId="77777777" w:rsidR="00B40BA3" w:rsidRDefault="00B40BA3" w:rsidP="003D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edication</w:t>
            </w:r>
          </w:p>
        </w:tc>
        <w:tc>
          <w:tcPr>
            <w:tcW w:w="7364" w:type="dxa"/>
            <w:vAlign w:val="center"/>
          </w:tcPr>
          <w:p w14:paraId="651AF0B6" w14:textId="77777777" w:rsidR="00B40BA3" w:rsidRDefault="00B40BA3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Not required</w:t>
            </w:r>
          </w:p>
          <w:p w14:paraId="559171F9" w14:textId="77777777" w:rsidR="00B40BA3" w:rsidRDefault="00B40BA3" w:rsidP="003D5633">
            <w:pPr>
              <w:spacing w:line="276" w:lineRule="auto"/>
              <w:rPr>
                <w:rFonts w:ascii="Arial" w:hAnsi="Arial" w:cs="Arial"/>
              </w:rPr>
            </w:pPr>
            <w:r w:rsidRPr="00EC48AE">
              <w:rPr>
                <w:rFonts w:ascii="Arial" w:hAnsi="Arial" w:cs="Arial"/>
              </w:rPr>
              <w:t></w:t>
            </w:r>
            <w:r>
              <w:rPr>
                <w:rFonts w:ascii="Arial" w:hAnsi="Arial" w:cs="Arial"/>
              </w:rPr>
              <w:t xml:space="preserve"> Cetirizine 10mg given 30mins before dose</w:t>
            </w:r>
          </w:p>
        </w:tc>
      </w:tr>
      <w:tr w:rsidR="00B40BA3" w14:paraId="0BD50299" w14:textId="77777777" w:rsidTr="00B91662">
        <w:trPr>
          <w:trHeight w:val="680"/>
        </w:trPr>
        <w:tc>
          <w:tcPr>
            <w:tcW w:w="2830" w:type="dxa"/>
            <w:vAlign w:val="center"/>
          </w:tcPr>
          <w:p w14:paraId="4E9EFF99" w14:textId="77777777" w:rsidR="00B40BA3" w:rsidRDefault="00B40BA3" w:rsidP="003D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advice</w:t>
            </w:r>
          </w:p>
        </w:tc>
        <w:tc>
          <w:tcPr>
            <w:tcW w:w="7364" w:type="dxa"/>
            <w:vAlign w:val="center"/>
          </w:tcPr>
          <w:p w14:paraId="44C06F71" w14:textId="77777777" w:rsidR="00B40BA3" w:rsidRPr="00C15020" w:rsidRDefault="00B40BA3" w:rsidP="00B91662">
            <w:pPr>
              <w:tabs>
                <w:tab w:val="left" w:pos="6838"/>
              </w:tabs>
              <w:spacing w:line="276" w:lineRule="auto"/>
              <w:ind w:right="28"/>
              <w:rPr>
                <w:rFonts w:ascii="Arial" w:hAnsi="Arial" w:cs="Arial"/>
                <w:u w:val="single"/>
              </w:rPr>
            </w:pPr>
            <w:r w:rsidRPr="00C15020">
              <w:rPr>
                <w:rFonts w:ascii="Arial" w:hAnsi="Arial" w:cs="Arial"/>
                <w:u w:val="single"/>
              </w:rPr>
              <w:tab/>
            </w:r>
          </w:p>
          <w:p w14:paraId="2510AD4C" w14:textId="2E6903D2" w:rsidR="00B40BA3" w:rsidRPr="00317160" w:rsidRDefault="00B40BA3" w:rsidP="00B91662">
            <w:pPr>
              <w:tabs>
                <w:tab w:val="left" w:pos="6838"/>
              </w:tabs>
              <w:spacing w:line="276" w:lineRule="auto"/>
              <w:ind w:right="28"/>
              <w:rPr>
                <w:rFonts w:ascii="Arial" w:hAnsi="Arial" w:cs="Arial"/>
                <w:u w:val="single"/>
              </w:rPr>
            </w:pPr>
            <w:r w:rsidRPr="00C15020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05D14DB9" w14:textId="35A975FE" w:rsidR="00B40BA3" w:rsidRPr="00317160" w:rsidRDefault="00B40BA3" w:rsidP="005D556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8E6007" w:rsidRPr="00B40BA3" w14:paraId="05AA7E1E" w14:textId="77777777" w:rsidTr="003D5633">
        <w:trPr>
          <w:trHeight w:val="340"/>
        </w:trPr>
        <w:tc>
          <w:tcPr>
            <w:tcW w:w="10194" w:type="dxa"/>
            <w:gridSpan w:val="2"/>
            <w:shd w:val="clear" w:color="auto" w:fill="00B050"/>
            <w:vAlign w:val="center"/>
          </w:tcPr>
          <w:p w14:paraId="499F7724" w14:textId="77777777" w:rsidR="008E6007" w:rsidRPr="00B40BA3" w:rsidRDefault="008E6007" w:rsidP="008E6007">
            <w:pPr>
              <w:rPr>
                <w:rFonts w:ascii="Arial" w:hAnsi="Arial" w:cs="Arial"/>
                <w:b/>
                <w:u w:val="single"/>
              </w:rPr>
            </w:pPr>
            <w:r w:rsidRPr="00B40BA3">
              <w:rPr>
                <w:rFonts w:ascii="Arial" w:hAnsi="Arial" w:cs="Arial"/>
                <w:b/>
                <w:u w:val="single"/>
              </w:rPr>
              <w:t xml:space="preserve">Triage </w:t>
            </w:r>
            <w:r>
              <w:rPr>
                <w:rFonts w:ascii="Arial" w:hAnsi="Arial" w:cs="Arial"/>
                <w:b/>
                <w:u w:val="single"/>
              </w:rPr>
              <w:t>completed by</w:t>
            </w:r>
          </w:p>
        </w:tc>
      </w:tr>
      <w:tr w:rsidR="008E6007" w14:paraId="5B23C09E" w14:textId="77777777" w:rsidTr="00FE5E20">
        <w:trPr>
          <w:trHeight w:val="510"/>
        </w:trPr>
        <w:tc>
          <w:tcPr>
            <w:tcW w:w="4673" w:type="dxa"/>
            <w:vAlign w:val="center"/>
          </w:tcPr>
          <w:p w14:paraId="78B4F6CC" w14:textId="77777777" w:rsidR="00FE5E20" w:rsidRDefault="008E6007" w:rsidP="00FE5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FE5E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516CEF43" w14:textId="77777777" w:rsidR="008E6007" w:rsidRPr="00FE5E20" w:rsidRDefault="00FE5E20" w:rsidP="003D5633">
            <w:pPr>
              <w:tabs>
                <w:tab w:val="left" w:pos="4999"/>
              </w:tabs>
              <w:spacing w:line="276" w:lineRule="auto"/>
              <w:ind w:right="28"/>
              <w:rPr>
                <w:rFonts w:ascii="Arial" w:hAnsi="Arial" w:cs="Arial"/>
              </w:rPr>
            </w:pPr>
            <w:r w:rsidRPr="00FE5E20">
              <w:rPr>
                <w:rFonts w:ascii="Arial" w:hAnsi="Arial" w:cs="Arial"/>
              </w:rPr>
              <w:t xml:space="preserve">Date: </w:t>
            </w:r>
          </w:p>
        </w:tc>
      </w:tr>
    </w:tbl>
    <w:p w14:paraId="1B167438" w14:textId="77777777" w:rsidR="00E246B1" w:rsidRPr="00367477" w:rsidRDefault="00E246B1">
      <w:pPr>
        <w:rPr>
          <w:rFonts w:ascii="Arial" w:hAnsi="Arial" w:cs="Arial"/>
          <w:sz w:val="20"/>
        </w:rPr>
      </w:pPr>
    </w:p>
    <w:sectPr w:rsidR="00E246B1" w:rsidRPr="00367477" w:rsidSect="00EB6A9A">
      <w:footerReference w:type="default" r:id="rId9"/>
      <w:pgSz w:w="11906" w:h="16838"/>
      <w:pgMar w:top="851" w:right="851" w:bottom="851" w:left="85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6219" w14:textId="77777777" w:rsidR="00EB6A9A" w:rsidRDefault="00EB6A9A" w:rsidP="00EB6A9A">
      <w:pPr>
        <w:spacing w:after="0" w:line="240" w:lineRule="auto"/>
      </w:pPr>
      <w:r>
        <w:separator/>
      </w:r>
    </w:p>
  </w:endnote>
  <w:endnote w:type="continuationSeparator" w:id="0">
    <w:p w14:paraId="7D962ABC" w14:textId="77777777" w:rsidR="00EB6A9A" w:rsidRDefault="00EB6A9A" w:rsidP="00EB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9F1D" w14:textId="33E034A3" w:rsidR="00EB6A9A" w:rsidRDefault="00EB6A9A" w:rsidP="00EB6A9A">
    <w:pPr>
      <w:pStyle w:val="Footer"/>
      <w:jc w:val="right"/>
    </w:pPr>
    <w:r w:rsidRPr="00EB6A9A">
      <w:t>Re</w:t>
    </w:r>
    <w:r w:rsidR="00E033E0">
      <w:t>ferral for supervised Covid-19 v</w:t>
    </w:r>
    <w:r w:rsidRPr="00EB6A9A">
      <w:t>accination</w:t>
    </w:r>
    <w:r>
      <w:t>: Version 1 (</w:t>
    </w:r>
    <w:r w:rsidR="00FA4F1D">
      <w:t>2</w:t>
    </w:r>
    <w:r w:rsidR="004F1E6D">
      <w:t>8</w:t>
    </w:r>
    <w:r>
      <w:t>/04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76E47" w14:textId="77777777" w:rsidR="00EB6A9A" w:rsidRDefault="00EB6A9A" w:rsidP="00EB6A9A">
      <w:pPr>
        <w:spacing w:after="0" w:line="240" w:lineRule="auto"/>
      </w:pPr>
      <w:r>
        <w:separator/>
      </w:r>
    </w:p>
  </w:footnote>
  <w:footnote w:type="continuationSeparator" w:id="0">
    <w:p w14:paraId="3700F62C" w14:textId="77777777" w:rsidR="00EB6A9A" w:rsidRDefault="00EB6A9A" w:rsidP="00EB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399"/>
    <w:multiLevelType w:val="hybridMultilevel"/>
    <w:tmpl w:val="14D48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8E7"/>
    <w:multiLevelType w:val="hybridMultilevel"/>
    <w:tmpl w:val="AEC6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0C86"/>
    <w:multiLevelType w:val="hybridMultilevel"/>
    <w:tmpl w:val="50A4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B778C"/>
    <w:multiLevelType w:val="hybridMultilevel"/>
    <w:tmpl w:val="120C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01"/>
    <w:rsid w:val="00036340"/>
    <w:rsid w:val="00071F11"/>
    <w:rsid w:val="000C5972"/>
    <w:rsid w:val="000D1233"/>
    <w:rsid w:val="000D2C3C"/>
    <w:rsid w:val="000D68DB"/>
    <w:rsid w:val="000E39AC"/>
    <w:rsid w:val="00144C9D"/>
    <w:rsid w:val="001971EB"/>
    <w:rsid w:val="0021064D"/>
    <w:rsid w:val="00220188"/>
    <w:rsid w:val="00276D10"/>
    <w:rsid w:val="0028029E"/>
    <w:rsid w:val="00283F66"/>
    <w:rsid w:val="002A4DCA"/>
    <w:rsid w:val="002D1BCF"/>
    <w:rsid w:val="00316C70"/>
    <w:rsid w:val="00317160"/>
    <w:rsid w:val="00351ECD"/>
    <w:rsid w:val="00367477"/>
    <w:rsid w:val="003741DB"/>
    <w:rsid w:val="00386701"/>
    <w:rsid w:val="003A6C0C"/>
    <w:rsid w:val="003B2B22"/>
    <w:rsid w:val="003B77CA"/>
    <w:rsid w:val="003C0CC9"/>
    <w:rsid w:val="003D1302"/>
    <w:rsid w:val="00404ED0"/>
    <w:rsid w:val="00452CCC"/>
    <w:rsid w:val="0047134D"/>
    <w:rsid w:val="0047155E"/>
    <w:rsid w:val="004C1896"/>
    <w:rsid w:val="004F1E6D"/>
    <w:rsid w:val="0052101B"/>
    <w:rsid w:val="005542E2"/>
    <w:rsid w:val="00557389"/>
    <w:rsid w:val="00564548"/>
    <w:rsid w:val="005741A6"/>
    <w:rsid w:val="005D556E"/>
    <w:rsid w:val="005D7199"/>
    <w:rsid w:val="00613DAE"/>
    <w:rsid w:val="00616766"/>
    <w:rsid w:val="00691D4E"/>
    <w:rsid w:val="006C488C"/>
    <w:rsid w:val="006F527A"/>
    <w:rsid w:val="006F64DD"/>
    <w:rsid w:val="00704714"/>
    <w:rsid w:val="007E079E"/>
    <w:rsid w:val="00800C3B"/>
    <w:rsid w:val="008138A6"/>
    <w:rsid w:val="00835CC2"/>
    <w:rsid w:val="008C4CE4"/>
    <w:rsid w:val="008E6007"/>
    <w:rsid w:val="009070B2"/>
    <w:rsid w:val="00930F10"/>
    <w:rsid w:val="009A08D0"/>
    <w:rsid w:val="009D453E"/>
    <w:rsid w:val="009F2418"/>
    <w:rsid w:val="009F2ADE"/>
    <w:rsid w:val="009F364B"/>
    <w:rsid w:val="00A2188F"/>
    <w:rsid w:val="00A67681"/>
    <w:rsid w:val="00B01B8F"/>
    <w:rsid w:val="00B40BA3"/>
    <w:rsid w:val="00B60655"/>
    <w:rsid w:val="00B614A5"/>
    <w:rsid w:val="00B91662"/>
    <w:rsid w:val="00BE268E"/>
    <w:rsid w:val="00C0013E"/>
    <w:rsid w:val="00C15020"/>
    <w:rsid w:val="00CC1C03"/>
    <w:rsid w:val="00CE4BE8"/>
    <w:rsid w:val="00D00BDD"/>
    <w:rsid w:val="00D06274"/>
    <w:rsid w:val="00D80026"/>
    <w:rsid w:val="00E033E0"/>
    <w:rsid w:val="00E123AC"/>
    <w:rsid w:val="00E246B1"/>
    <w:rsid w:val="00E57167"/>
    <w:rsid w:val="00EB6A9A"/>
    <w:rsid w:val="00EB731D"/>
    <w:rsid w:val="00EC48AE"/>
    <w:rsid w:val="00EE67EA"/>
    <w:rsid w:val="00F04509"/>
    <w:rsid w:val="00F93E5F"/>
    <w:rsid w:val="00FA4F1D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4E5251"/>
  <w15:chartTrackingRefBased/>
  <w15:docId w15:val="{0C670D98-9AD3-447E-9279-522EBEC0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A9A"/>
    <w:pPr>
      <w:spacing w:after="0" w:line="240" w:lineRule="auto"/>
    </w:pPr>
  </w:style>
  <w:style w:type="table" w:styleId="TableGrid">
    <w:name w:val="Table Grid"/>
    <w:basedOn w:val="TableNormal"/>
    <w:uiPriority w:val="59"/>
    <w:rsid w:val="00EB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9A"/>
  </w:style>
  <w:style w:type="paragraph" w:styleId="Footer">
    <w:name w:val="footer"/>
    <w:basedOn w:val="Normal"/>
    <w:link w:val="FooterChar"/>
    <w:uiPriority w:val="99"/>
    <w:unhideWhenUsed/>
    <w:rsid w:val="00EB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9A"/>
  </w:style>
  <w:style w:type="paragraph" w:styleId="ListParagraph">
    <w:name w:val="List Paragraph"/>
    <w:basedOn w:val="Normal"/>
    <w:uiPriority w:val="34"/>
    <w:qFormat/>
    <w:rsid w:val="008C4C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32D8-B087-4074-9459-29001813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 Trus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tilleke, Dinusha</dc:creator>
  <cp:keywords/>
  <dc:description/>
  <cp:lastModifiedBy>Chandratilleke, Dinusha</cp:lastModifiedBy>
  <cp:revision>82</cp:revision>
  <dcterms:created xsi:type="dcterms:W3CDTF">2021-04-19T15:26:00Z</dcterms:created>
  <dcterms:modified xsi:type="dcterms:W3CDTF">2021-04-28T11:13:00Z</dcterms:modified>
</cp:coreProperties>
</file>